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25948" w:type="dxa"/>
        <w:tblInd w:w="-83" w:type="dxa"/>
        <w:tblLayout w:type="fixed"/>
        <w:tblLook w:val="04A0" w:firstRow="1" w:lastRow="0" w:firstColumn="1" w:lastColumn="0" w:noHBand="0" w:noVBand="1"/>
      </w:tblPr>
      <w:tblGrid>
        <w:gridCol w:w="616"/>
        <w:gridCol w:w="2975"/>
        <w:gridCol w:w="1560"/>
        <w:gridCol w:w="1417"/>
        <w:gridCol w:w="3971"/>
        <w:gridCol w:w="2835"/>
        <w:gridCol w:w="1418"/>
        <w:gridCol w:w="236"/>
        <w:gridCol w:w="1560"/>
        <w:gridCol w:w="1560"/>
        <w:gridCol w:w="1560"/>
        <w:gridCol w:w="1560"/>
        <w:gridCol w:w="1560"/>
        <w:gridCol w:w="1560"/>
        <w:gridCol w:w="1560"/>
      </w:tblGrid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4A03B4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5" w:type="dxa"/>
          </w:tcPr>
          <w:p w:rsidR="000C7CB8" w:rsidRPr="004A03B4" w:rsidRDefault="000C7CB8" w:rsidP="0087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</w:tcPr>
          <w:p w:rsidR="000C7CB8" w:rsidRPr="004A03B4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</w:tcPr>
          <w:p w:rsidR="000C7CB8" w:rsidRPr="004A03B4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971" w:type="dxa"/>
          </w:tcPr>
          <w:p w:rsidR="000C7CB8" w:rsidRPr="004A03B4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2835" w:type="dxa"/>
          </w:tcPr>
          <w:p w:rsidR="000C7CB8" w:rsidRPr="004A03B4" w:rsidRDefault="004A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результатам (предметным и </w:t>
            </w:r>
            <w:proofErr w:type="spellStart"/>
            <w:r w:rsidRPr="004A03B4">
              <w:rPr>
                <w:rFonts w:ascii="Times New Roman" w:hAnsi="Times New Roman" w:cs="Times New Roman"/>
                <w:sz w:val="24"/>
                <w:szCs w:val="24"/>
              </w:rPr>
              <w:t>метапредметным</w:t>
            </w:r>
            <w:proofErr w:type="spellEnd"/>
            <w:r w:rsidRPr="004A03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0C7CB8" w:rsidRPr="004A03B4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14792" w:type="dxa"/>
            <w:gridSpan w:val="7"/>
          </w:tcPr>
          <w:p w:rsidR="000C7CB8" w:rsidRPr="000C7CB8" w:rsidRDefault="000C7CB8" w:rsidP="00871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CB8">
              <w:rPr>
                <w:rFonts w:ascii="Times New Roman" w:hAnsi="Times New Roman" w:cs="Times New Roman"/>
                <w:b/>
                <w:sz w:val="28"/>
                <w:szCs w:val="28"/>
              </w:rPr>
              <w:t>1  ЧЕТВЕРТЬ-36 ЧАСОВ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14792" w:type="dxa"/>
            <w:gridSpan w:val="7"/>
          </w:tcPr>
          <w:p w:rsidR="000C7CB8" w:rsidRPr="000C7CB8" w:rsidRDefault="000C7CB8" w:rsidP="00871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CB8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ЧИСЛА ОТ 1 ДО 1 000-  15 часов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чисел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знаний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Числа однозначные, двузначные, трёхзначные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чисел в пределах 1 000. Образование следующей счётной единицы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орядок действий в числовых выражениях. Сложение и вычитание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39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="000C7CB8" w:rsidRPr="000C7CB8">
              <w:rPr>
                <w:rFonts w:ascii="Times New Roman" w:hAnsi="Times New Roman" w:cs="Times New Roman"/>
                <w:sz w:val="24"/>
                <w:szCs w:val="24"/>
              </w:rPr>
              <w:t>наний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выполнения действий в числовых выражениях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значение  числового выражения, содержащего 2-3 действия. Понимать правила порядка выполнения действий в </w:t>
            </w: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чмсловых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х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5" w:type="dxa"/>
          </w:tcPr>
          <w:p w:rsidR="000C7CB8" w:rsidRPr="000C7CB8" w:rsidRDefault="000C7CB8" w:rsidP="0057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Нахождение суммы  нескольких слагаемых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и результата сложения. Устные и письменные вычисления с натуральными числами. Способы проверки правильности вычислений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аблицу сложения и вычитания однозначных чисел. Уметь пользоваться изученной математической терминологией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вычитания трёхзначных чисел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вычисления многозначных чисел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5" w:type="dxa"/>
          </w:tcPr>
          <w:p w:rsidR="000C7CB8" w:rsidRPr="000C7CB8" w:rsidRDefault="000C7CB8" w:rsidP="0057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трёхзначного числа 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Умножение дву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четырёхзначного числа на однозначное.</w:t>
            </w:r>
          </w:p>
        </w:tc>
        <w:tc>
          <w:tcPr>
            <w:tcW w:w="2835" w:type="dxa"/>
          </w:tcPr>
          <w:p w:rsidR="000C7CB8" w:rsidRPr="000C7CB8" w:rsidRDefault="000C7CB8" w:rsidP="003E6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зученной математической терминологией, уметь выполнять приёмы    письменного умножения трёхзначных чисел на 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6.Входная контрольная работа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 w:rsidP="00B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роверка и оценка знаний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Решение текстовых задач арифметическим способом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рифметическим способом, выполнять письменные вычисления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5" w:type="dxa"/>
          </w:tcPr>
          <w:p w:rsidR="000C7CB8" w:rsidRPr="000C7CB8" w:rsidRDefault="000C7CB8" w:rsidP="0057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войства умножения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39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знаний.</w:t>
            </w:r>
            <w:bookmarkStart w:id="0" w:name="_GoBack"/>
            <w:bookmarkEnd w:id="0"/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. Умножение и деление чисел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приёмы сложения, вычитания многозначных чисел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5" w:type="dxa"/>
          </w:tcPr>
          <w:p w:rsidR="000C7CB8" w:rsidRPr="000C7CB8" w:rsidRDefault="000C7CB8" w:rsidP="0057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. Деление трёхзначного числа 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ыполнять приёмы письменного деления на однозначное число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5" w:type="dxa"/>
          </w:tcPr>
          <w:p w:rsidR="000C7CB8" w:rsidRPr="000C7CB8" w:rsidRDefault="000C7CB8" w:rsidP="0057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390CDA" w:rsidP="00B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03B4">
              <w:rPr>
                <w:rFonts w:ascii="Times New Roman" w:hAnsi="Times New Roman" w:cs="Times New Roman"/>
                <w:sz w:val="24"/>
                <w:szCs w:val="24"/>
              </w:rPr>
              <w:t>зуч</w:t>
            </w:r>
            <w:proofErr w:type="spellEnd"/>
            <w:r w:rsidR="004A03B4">
              <w:rPr>
                <w:rFonts w:ascii="Times New Roman" w:hAnsi="Times New Roman" w:cs="Times New Roman"/>
                <w:sz w:val="24"/>
                <w:szCs w:val="24"/>
              </w:rPr>
              <w:t>. матер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Деление трёхзначного числа 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Установление пространственных отношений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деление трёхзначных чисел на однозначные числа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исьменное деление трёхзначных чисел на однозначное число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390CDA" w:rsidP="00B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7CB8" w:rsidRPr="000C7CB8">
              <w:rPr>
                <w:rFonts w:ascii="Times New Roman" w:hAnsi="Times New Roman" w:cs="Times New Roman"/>
                <w:sz w:val="24"/>
                <w:szCs w:val="24"/>
              </w:rPr>
              <w:t>зуч</w:t>
            </w:r>
            <w:proofErr w:type="spellEnd"/>
            <w:r w:rsidR="000C7CB8" w:rsidRPr="000C7CB8">
              <w:rPr>
                <w:rFonts w:ascii="Times New Roman" w:hAnsi="Times New Roman" w:cs="Times New Roman"/>
                <w:sz w:val="24"/>
                <w:szCs w:val="24"/>
              </w:rPr>
              <w:t>. матер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Деление трёхзначного числа 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аблицу умножения и деления однозначных чисел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, когда в записи частного есть нуль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Деление трёхзначного числа 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е деление трёхзначного числа 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, когда в записи частного есть нуль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5" w:type="dxa"/>
          </w:tcPr>
          <w:p w:rsidR="000C7CB8" w:rsidRPr="000C7CB8" w:rsidRDefault="000C7CB8" w:rsidP="0057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Арифметический диктант. Диаграммы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х фигур. Решение текстовых задач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читать диаграммы и переводить их в таблицы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5" w:type="dxa"/>
          </w:tcPr>
          <w:p w:rsidR="000C7CB8" w:rsidRPr="000C7CB8" w:rsidRDefault="000C7CB8" w:rsidP="00A7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Что узнали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Чему научились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 w:rsidP="00A7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971" w:type="dxa"/>
          </w:tcPr>
          <w:p w:rsidR="000C7CB8" w:rsidRPr="000C7CB8" w:rsidRDefault="000C7CB8" w:rsidP="00A7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Решение задач, письменные вычисления с натуральными числами.</w:t>
            </w:r>
          </w:p>
        </w:tc>
        <w:tc>
          <w:tcPr>
            <w:tcW w:w="2835" w:type="dxa"/>
          </w:tcPr>
          <w:p w:rsidR="000C7CB8" w:rsidRPr="000C7CB8" w:rsidRDefault="000C7CB8" w:rsidP="00A7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вычисления с натуральными числами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Числа от 1 до 1000. Четыре арифметических </w:t>
            </w: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: сложение, вычитание, умножение и деление»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0C7CB8" w:rsidRPr="000C7CB8" w:rsidRDefault="000C7CB8" w:rsidP="00B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роверка и оценка знаний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вычисления с натуральными числами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97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Странички для 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ррекция знаний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записывать и сравнивать числа в пределах 1000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14792" w:type="dxa"/>
            <w:gridSpan w:val="7"/>
          </w:tcPr>
          <w:p w:rsidR="000C7CB8" w:rsidRPr="000D491B" w:rsidRDefault="000C7CB8" w:rsidP="003A6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D49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ЧИСЛА, КОТОРЫЕ БОЛЬШЕ 1 000 -111 ЧАСОВ       </w:t>
            </w:r>
          </w:p>
          <w:p w:rsidR="000C7CB8" w:rsidRPr="000D491B" w:rsidRDefault="000C7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CB8" w:rsidRPr="000C7CB8" w:rsidRDefault="000C7CB8" w:rsidP="003A6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91B">
              <w:rPr>
                <w:rFonts w:ascii="Times New Roman" w:hAnsi="Times New Roman" w:cs="Times New Roman"/>
                <w:b/>
                <w:sz w:val="28"/>
                <w:szCs w:val="28"/>
              </w:rPr>
              <w:t>НУМЕРАЦИЯ- 12 ЧАСОВ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 w:rsidP="0071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5" w:type="dxa"/>
          </w:tcPr>
          <w:p w:rsidR="000C7CB8" w:rsidRPr="000C7CB8" w:rsidRDefault="000C7CB8" w:rsidP="00BC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.Класс единиц и класс тысяч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 w:rsidP="00B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лассы и разряды: класс единиц, класс тысяч, класс миллионов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1, 11, 111 разряды в классе единиц и в классе тысяч.</w:t>
            </w:r>
          </w:p>
        </w:tc>
        <w:tc>
          <w:tcPr>
            <w:tcW w:w="2835" w:type="dxa"/>
          </w:tcPr>
          <w:p w:rsidR="000C7CB8" w:rsidRPr="000C7CB8" w:rsidRDefault="000C7CB8" w:rsidP="000D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чисел в пределах 100 000, поня</w:t>
            </w:r>
            <w:r w:rsidR="000D491B">
              <w:rPr>
                <w:rFonts w:ascii="Times New Roman" w:hAnsi="Times New Roman" w:cs="Times New Roman"/>
                <w:sz w:val="24"/>
                <w:szCs w:val="24"/>
              </w:rPr>
              <w:t>тия « разряды» и « классы»,</w:t>
            </w: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читать, записывать числа, которые больше 1000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5" w:type="dxa"/>
          </w:tcPr>
          <w:p w:rsidR="000C7CB8" w:rsidRPr="000C7CB8" w:rsidRDefault="000C7CB8" w:rsidP="00B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2.Чтение многозначных чисел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 w:rsidP="008D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Названия, последовательность натуральных чисел. Классы и разряды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читать, записывать и сравнивать числа в пределах 1 000 000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7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3.Арифметический диктант. Запись многозначных чисел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 w:rsidP="008D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 запись чисел. Классы и разряды.</w:t>
            </w:r>
          </w:p>
        </w:tc>
        <w:tc>
          <w:tcPr>
            <w:tcW w:w="2835" w:type="dxa"/>
          </w:tcPr>
          <w:p w:rsidR="000C7CB8" w:rsidRPr="000C7CB8" w:rsidRDefault="000C7CB8" w:rsidP="0047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редставлять многозначное  число в виде суммы разрядных слагаемых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 диктант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 w:rsidP="00BC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7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4.Разрядные слагаемые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редставление числа в виде суммы разрядных слагаемых Классы и разряды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ыполнять устно арифметические действия над числами в пределах сотни и с большими числами в случаях, легко сводимых к действиям в пределах ста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7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5.Сравнение многозначных чисел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 w:rsidP="00B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чисел с опорой на порядок следования чисел при </w:t>
            </w: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ёте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, записывать и сравнивать числа в </w:t>
            </w: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1 000 000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97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6.Увеличение (уменьшение) числа в 10, 100, 1 000 раз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 w:rsidP="00B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на 10, 100, 1 000. Отношения «больше 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…», « меньше в …».</w:t>
            </w:r>
          </w:p>
        </w:tc>
        <w:tc>
          <w:tcPr>
            <w:tcW w:w="2835" w:type="dxa"/>
          </w:tcPr>
          <w:p w:rsidR="000C7CB8" w:rsidRPr="000C7CB8" w:rsidRDefault="000C7CB8" w:rsidP="000D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роверять прав</w:t>
            </w:r>
            <w:r w:rsidR="000D491B">
              <w:rPr>
                <w:rFonts w:ascii="Times New Roman" w:hAnsi="Times New Roman" w:cs="Times New Roman"/>
                <w:sz w:val="24"/>
                <w:szCs w:val="24"/>
              </w:rPr>
              <w:t>ильность выполненных вычислений,</w:t>
            </w: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решать текстовые задачи арифметическим способом, выполнять увеличение и уменьшение числа в 10, 100, 1 000 раз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75" w:type="dxa"/>
          </w:tcPr>
          <w:p w:rsidR="000C7CB8" w:rsidRPr="000C7CB8" w:rsidRDefault="000C7CB8" w:rsidP="007E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7.Закрепление 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 w:rsidP="008D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 w:rsidP="0047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Разряды. Сравнение многозначных чисел. Сравнение чисел с опорой на порядок следования чисел при счёте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чисел в пределах 100 000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7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8.Класс миллионов, класс миллиардов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новых знаний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лассы и разряды: класс единиц, класс тысяч, класс миллионов. Сравнение чисел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ласс миллионов, класс миллиардов; последовательность чисел в пределах 100 000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7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9.Странички для 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 Что узнали. Чему научились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лассы и разряды: класс единиц, класс тысяч, класс миллионов. Сравнение чисел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ласс миллионов, класс миллиардов; последовательность чисел в пределах 100 000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75" w:type="dxa"/>
          </w:tcPr>
          <w:p w:rsidR="000C7CB8" w:rsidRPr="000C7CB8" w:rsidRDefault="000C7CB8" w:rsidP="007E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0.Наши проекты.  Что узнали. Чему научились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Обобщающий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ислами.</w:t>
            </w:r>
          </w:p>
        </w:tc>
        <w:tc>
          <w:tcPr>
            <w:tcW w:w="2835" w:type="dxa"/>
          </w:tcPr>
          <w:p w:rsidR="000C7CB8" w:rsidRPr="000C7CB8" w:rsidRDefault="000C7CB8" w:rsidP="007E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ласс миллионов, класс миллиардов; последовательность чисел в пределах 100 000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975" w:type="dxa"/>
          </w:tcPr>
          <w:p w:rsidR="000C7CB8" w:rsidRPr="000C7CB8" w:rsidRDefault="000C7CB8" w:rsidP="007E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1.Контрольная работа по теме «Числа, которые больше 1000. Нумерация»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роверка и оценка знаний</w:t>
            </w:r>
          </w:p>
        </w:tc>
        <w:tc>
          <w:tcPr>
            <w:tcW w:w="3971" w:type="dxa"/>
          </w:tcPr>
          <w:p w:rsidR="000C7CB8" w:rsidRPr="000C7CB8" w:rsidRDefault="000C7CB8" w:rsidP="007E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с числами. 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величины по их числовым значениям, выражать данные величины в различных </w:t>
            </w: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х, решать задачи арифметическим способом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97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12.Работа над ошибками. Закрепление 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4A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 знаний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ычисление периметра и площади многоугольников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ыражать величины в различных единицах, выполнять работу над ошибками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14792" w:type="dxa"/>
            <w:gridSpan w:val="7"/>
          </w:tcPr>
          <w:p w:rsidR="000C7CB8" w:rsidRPr="000D491B" w:rsidRDefault="000C7CB8" w:rsidP="007E1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91B">
              <w:rPr>
                <w:rFonts w:ascii="Times New Roman" w:hAnsi="Times New Roman" w:cs="Times New Roman"/>
                <w:b/>
                <w:sz w:val="28"/>
                <w:szCs w:val="28"/>
              </w:rPr>
              <w:t>ВЕЛИЧИНЫ- 11 ЧАСОВ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975" w:type="dxa"/>
          </w:tcPr>
          <w:p w:rsidR="000C7CB8" w:rsidRPr="000C7CB8" w:rsidRDefault="000C7CB8" w:rsidP="00E2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.Контрольный устный счёт. Единицы длины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илометр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Знакомство с единицами длины.</w:t>
            </w:r>
          </w:p>
        </w:tc>
        <w:tc>
          <w:tcPr>
            <w:tcW w:w="2835" w:type="dxa"/>
          </w:tcPr>
          <w:p w:rsidR="000C7CB8" w:rsidRPr="000C7CB8" w:rsidRDefault="000C7CB8" w:rsidP="00E2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крупные единицы длины. </w:t>
            </w:r>
          </w:p>
        </w:tc>
        <w:tc>
          <w:tcPr>
            <w:tcW w:w="1418" w:type="dxa"/>
          </w:tcPr>
          <w:p w:rsidR="000C7CB8" w:rsidRPr="000C7CB8" w:rsidRDefault="000C7CB8" w:rsidP="0047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стный счёт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975" w:type="dxa"/>
          </w:tcPr>
          <w:p w:rsidR="000C7CB8" w:rsidRPr="000C7CB8" w:rsidRDefault="000C7CB8" w:rsidP="00E2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2.Единицы длины. Закрепление 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Систематиз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 материала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Решение задач. Арифметические действия с числами.</w:t>
            </w:r>
          </w:p>
        </w:tc>
        <w:tc>
          <w:tcPr>
            <w:tcW w:w="2835" w:type="dxa"/>
          </w:tcPr>
          <w:p w:rsidR="000C7CB8" w:rsidRPr="000C7CB8" w:rsidRDefault="000C7CB8" w:rsidP="00E2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сравнивать величины по их числовым значениям, выражать данные величины в различных единицах, решать задачи арифметическим способом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2975" w:type="dxa"/>
          </w:tcPr>
          <w:p w:rsidR="000C7CB8" w:rsidRPr="000C7CB8" w:rsidRDefault="000C7CB8" w:rsidP="00E2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3. Контрольная работа за 1 четверть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4A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ислами. Решение текстовых задач.</w:t>
            </w:r>
          </w:p>
        </w:tc>
        <w:tc>
          <w:tcPr>
            <w:tcW w:w="2835" w:type="dxa"/>
          </w:tcPr>
          <w:p w:rsidR="000C7CB8" w:rsidRPr="000C7CB8" w:rsidRDefault="000C7CB8" w:rsidP="00E2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роверять правильность выполненных вычислений, решать текстовые задачи арифметическим способом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97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4. Работа над ошибками. Единицы площади. Квадратный километр. Квадратный миллиметр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Длина. Единицы длины. Соотношения между ними.</w:t>
            </w:r>
          </w:p>
        </w:tc>
        <w:tc>
          <w:tcPr>
            <w:tcW w:w="2835" w:type="dxa"/>
          </w:tcPr>
          <w:p w:rsidR="000C7CB8" w:rsidRPr="000C7CB8" w:rsidRDefault="000D491B" w:rsidP="000D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ы длины, </w:t>
            </w:r>
            <w:r w:rsidR="000C7CB8" w:rsidRPr="000C7CB8">
              <w:rPr>
                <w:rFonts w:ascii="Times New Roman" w:hAnsi="Times New Roman" w:cs="Times New Roman"/>
                <w:sz w:val="24"/>
                <w:szCs w:val="24"/>
              </w:rPr>
              <w:t>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 w:rsidP="00F56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97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5.Таблица единиц площади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 w:rsidP="00BE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ычисление площади прямоугольника, площади геометрической фигуры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периметр и площадь прямоугольника, </w:t>
            </w: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а, сравнивать величины по их числовым значениям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97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6.Измерение площади фигуры с помощью палетки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рактического применения знаний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Измерение площади фигуры с помощью палетки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риём измерения площади        фигуры с помощью палетки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975" w:type="dxa"/>
          </w:tcPr>
          <w:p w:rsidR="000C7CB8" w:rsidRPr="000C7CB8" w:rsidRDefault="000C7CB8" w:rsidP="00E2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7.Единицы массы. Тонна, центнер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Знакомство с новыми единицами массы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рифметическим способом, новые единицы массы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975" w:type="dxa"/>
          </w:tcPr>
          <w:p w:rsidR="000C7CB8" w:rsidRPr="000C7CB8" w:rsidRDefault="000C7CB8" w:rsidP="00E2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8. Единицы времени. Определение времени по часам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Знакомство с единицами времени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определять время по часам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975" w:type="dxa"/>
          </w:tcPr>
          <w:p w:rsidR="000C7CB8" w:rsidRPr="000C7CB8" w:rsidRDefault="000C7CB8" w:rsidP="00C75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9.Определение начала, конца и продолжительности события. Секунда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 w:rsidP="00BE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Решение задач арифметическим способом. Сравнение единиц времени.</w:t>
            </w:r>
          </w:p>
        </w:tc>
        <w:tc>
          <w:tcPr>
            <w:tcW w:w="2835" w:type="dxa"/>
          </w:tcPr>
          <w:p w:rsidR="000C7CB8" w:rsidRPr="000C7CB8" w:rsidRDefault="000C7CB8" w:rsidP="00C75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единицы длины и единицы  времени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14792" w:type="dxa"/>
            <w:gridSpan w:val="7"/>
          </w:tcPr>
          <w:p w:rsidR="000C7CB8" w:rsidRPr="000D491B" w:rsidRDefault="000C7CB8" w:rsidP="00F566A5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491B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- 28 ЧАСОВ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 w:rsidP="00F56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37. (1)</w:t>
            </w:r>
          </w:p>
        </w:tc>
        <w:tc>
          <w:tcPr>
            <w:tcW w:w="2975" w:type="dxa"/>
          </w:tcPr>
          <w:p w:rsidR="000C7CB8" w:rsidRPr="000C7CB8" w:rsidRDefault="000C7CB8" w:rsidP="00C75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0.Век. Таблица единиц времени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 w:rsidP="00BE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Знакомство с новой единицей времени.</w:t>
            </w:r>
          </w:p>
        </w:tc>
        <w:tc>
          <w:tcPr>
            <w:tcW w:w="2835" w:type="dxa"/>
          </w:tcPr>
          <w:p w:rsidR="000C7CB8" w:rsidRPr="000C7CB8" w:rsidRDefault="000C7CB8" w:rsidP="00C75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сравнивать единицы времени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 w:rsidP="006C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38. (2)</w:t>
            </w:r>
          </w:p>
        </w:tc>
        <w:tc>
          <w:tcPr>
            <w:tcW w:w="2975" w:type="dxa"/>
          </w:tcPr>
          <w:p w:rsidR="000C7CB8" w:rsidRPr="000C7CB8" w:rsidRDefault="000C7CB8" w:rsidP="00F56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1.Что узнали. Чему научились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 w:rsidP="008D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 w:rsidP="006C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Сравнение единиц  времени. Длины, массы.</w:t>
            </w:r>
          </w:p>
        </w:tc>
        <w:tc>
          <w:tcPr>
            <w:tcW w:w="2835" w:type="dxa"/>
          </w:tcPr>
          <w:p w:rsidR="000C7CB8" w:rsidRPr="000C7CB8" w:rsidRDefault="000C7CB8" w:rsidP="006C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аблицу единиц  времени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14792" w:type="dxa"/>
            <w:gridSpan w:val="7"/>
          </w:tcPr>
          <w:p w:rsidR="000C7CB8" w:rsidRPr="000D491B" w:rsidRDefault="000C7CB8" w:rsidP="00F566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91B">
              <w:rPr>
                <w:rFonts w:ascii="Times New Roman" w:hAnsi="Times New Roman" w:cs="Times New Roman"/>
                <w:b/>
                <w:sz w:val="28"/>
                <w:szCs w:val="28"/>
              </w:rPr>
              <w:t>СЛОЖЕНИЕ И ВЫЧИТАНИЕ- 12 ЧАСОВ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39. (3)</w:t>
            </w:r>
          </w:p>
        </w:tc>
        <w:tc>
          <w:tcPr>
            <w:tcW w:w="2975" w:type="dxa"/>
          </w:tcPr>
          <w:p w:rsidR="000C7CB8" w:rsidRPr="000C7CB8" w:rsidRDefault="000C7CB8" w:rsidP="0049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.Устные и письменные приёмы вычислений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</w:tcPr>
          <w:p w:rsidR="000C7CB8" w:rsidRPr="000C7CB8" w:rsidRDefault="000C7CB8" w:rsidP="00BE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вычисления с натуральными числами.</w:t>
            </w:r>
          </w:p>
        </w:tc>
        <w:tc>
          <w:tcPr>
            <w:tcW w:w="2835" w:type="dxa"/>
          </w:tcPr>
          <w:p w:rsidR="000C7CB8" w:rsidRPr="000C7CB8" w:rsidRDefault="000C7CB8" w:rsidP="0049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вычисления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 w:rsidP="0049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40. (4)</w:t>
            </w:r>
          </w:p>
        </w:tc>
        <w:tc>
          <w:tcPr>
            <w:tcW w:w="2975" w:type="dxa"/>
          </w:tcPr>
          <w:p w:rsidR="000C7CB8" w:rsidRPr="000C7CB8" w:rsidRDefault="000C7CB8" w:rsidP="0049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2. Нахождение неизвестного слагаемого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 в усложнённых уравнениях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решать сложные уравнения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41 (5).</w:t>
            </w:r>
          </w:p>
        </w:tc>
        <w:tc>
          <w:tcPr>
            <w:tcW w:w="2975" w:type="dxa"/>
          </w:tcPr>
          <w:p w:rsidR="000C7CB8" w:rsidRPr="000C7CB8" w:rsidRDefault="000C7CB8" w:rsidP="0049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3. Нахождение неизвестного </w:t>
            </w: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аемого, неизвестного вычитаемого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овых </w:t>
            </w: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ждение неизвестных компонентов в сложных </w:t>
            </w: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ях.</w:t>
            </w:r>
          </w:p>
        </w:tc>
        <w:tc>
          <w:tcPr>
            <w:tcW w:w="2835" w:type="dxa"/>
          </w:tcPr>
          <w:p w:rsidR="000C7CB8" w:rsidRPr="000C7CB8" w:rsidRDefault="000C7CB8" w:rsidP="0049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ешать сложные уравнения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 (6)</w:t>
            </w:r>
          </w:p>
        </w:tc>
        <w:tc>
          <w:tcPr>
            <w:tcW w:w="2975" w:type="dxa"/>
          </w:tcPr>
          <w:p w:rsidR="000C7CB8" w:rsidRPr="000C7CB8" w:rsidRDefault="000C7CB8" w:rsidP="0049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4.Арифметический диктант. Нахождение нескольких долей целого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 w:rsidP="00BE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2835" w:type="dxa"/>
          </w:tcPr>
          <w:p w:rsidR="000C7CB8" w:rsidRPr="000C7CB8" w:rsidRDefault="000C7CB8" w:rsidP="0071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рифметическим способом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 w:rsidP="0071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43.  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2975" w:type="dxa"/>
          </w:tcPr>
          <w:p w:rsidR="000C7CB8" w:rsidRPr="000C7CB8" w:rsidRDefault="000C7CB8" w:rsidP="0071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5.Решение задач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рифметическим способом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 w:rsidP="0071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44.  (8)</w:t>
            </w:r>
          </w:p>
        </w:tc>
        <w:tc>
          <w:tcPr>
            <w:tcW w:w="2975" w:type="dxa"/>
          </w:tcPr>
          <w:p w:rsidR="000C7CB8" w:rsidRPr="000C7CB8" w:rsidRDefault="000C7CB8" w:rsidP="0071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6.Решение задач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 w:rsidP="0071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45.  (9)</w:t>
            </w:r>
          </w:p>
        </w:tc>
        <w:tc>
          <w:tcPr>
            <w:tcW w:w="2975" w:type="dxa"/>
          </w:tcPr>
          <w:p w:rsidR="000C7CB8" w:rsidRPr="000C7CB8" w:rsidRDefault="000C7CB8" w:rsidP="0071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7.Сложение и вычитание величин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риёмы сложения и вычитания величин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ыражать величины в разных единицах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46.  (10)</w:t>
            </w:r>
          </w:p>
        </w:tc>
        <w:tc>
          <w:tcPr>
            <w:tcW w:w="2975" w:type="dxa"/>
          </w:tcPr>
          <w:p w:rsidR="000C7CB8" w:rsidRPr="000C7CB8" w:rsidRDefault="000C7CB8" w:rsidP="0071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8.Решение задач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4A03B4" w:rsidP="00BE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решать задачи арифметическим способом, проверять правильность выполненных вычислений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47.  (11)</w:t>
            </w:r>
          </w:p>
        </w:tc>
        <w:tc>
          <w:tcPr>
            <w:tcW w:w="297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9. Что узнали. Чему научились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 w:rsidP="00BE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Обобщающ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решать задачи арифметическим способом, проверять правильность выполненных вычислений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 w:rsidP="00D1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48. (12).</w:t>
            </w:r>
          </w:p>
        </w:tc>
        <w:tc>
          <w:tcPr>
            <w:tcW w:w="2975" w:type="dxa"/>
          </w:tcPr>
          <w:p w:rsidR="000C7CB8" w:rsidRPr="000C7CB8" w:rsidRDefault="000C7CB8" w:rsidP="00D1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10.Странички для 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 Задач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расчёты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 w:rsidP="00BE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971" w:type="dxa"/>
          </w:tcPr>
          <w:p w:rsidR="000C7CB8" w:rsidRPr="000C7CB8" w:rsidRDefault="000C7CB8" w:rsidP="00D1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сравнивать величины по их числовым значениям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49. (13)</w:t>
            </w:r>
          </w:p>
        </w:tc>
        <w:tc>
          <w:tcPr>
            <w:tcW w:w="2975" w:type="dxa"/>
          </w:tcPr>
          <w:p w:rsidR="000C7CB8" w:rsidRPr="000C7CB8" w:rsidRDefault="000C7CB8" w:rsidP="00D1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1.Контрольная работа по теме  «Сложение и вычитание»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4A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вычисления, вычисления с нулём.</w:t>
            </w:r>
          </w:p>
        </w:tc>
        <w:tc>
          <w:tcPr>
            <w:tcW w:w="1418" w:type="dxa"/>
          </w:tcPr>
          <w:p w:rsidR="000C7CB8" w:rsidRPr="000C7CB8" w:rsidRDefault="000C7CB8" w:rsidP="00D1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50. </w:t>
            </w: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4)</w:t>
            </w:r>
          </w:p>
        </w:tc>
        <w:tc>
          <w:tcPr>
            <w:tcW w:w="2975" w:type="dxa"/>
          </w:tcPr>
          <w:p w:rsidR="000C7CB8" w:rsidRPr="000C7CB8" w:rsidRDefault="000C7CB8" w:rsidP="00D1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Работа над ошибками. </w:t>
            </w: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3971" w:type="dxa"/>
          </w:tcPr>
          <w:p w:rsidR="000C7CB8" w:rsidRPr="000C7CB8" w:rsidRDefault="000C7CB8" w:rsidP="00D1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е и письменные вычисления с </w:t>
            </w: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альными числами. Использование арифметических действий при выполнении вычислений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письменные </w:t>
            </w: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я многозначных чисел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14792" w:type="dxa"/>
            <w:gridSpan w:val="7"/>
          </w:tcPr>
          <w:p w:rsidR="000C7CB8" w:rsidRPr="000D491B" w:rsidRDefault="000C7CB8" w:rsidP="00F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9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НОЖЕНИЕ И ДЕЛЕНИЕ- 76 ЧАСОВ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51. (15)</w:t>
            </w:r>
          </w:p>
        </w:tc>
        <w:tc>
          <w:tcPr>
            <w:tcW w:w="2975" w:type="dxa"/>
          </w:tcPr>
          <w:p w:rsidR="000C7CB8" w:rsidRPr="000C7CB8" w:rsidRDefault="000C7CB8" w:rsidP="00F1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.Свойства умножения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новых знаний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, взаимосвязь между компонентами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равило нахождения неизвестного компонента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52. (16)</w:t>
            </w:r>
          </w:p>
        </w:tc>
        <w:tc>
          <w:tcPr>
            <w:tcW w:w="297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2. Письменные приёмы умножения. 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 w:rsidP="00BE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заимосвязь между компонентами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равило нахождения неизвестного компонента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53. (17)</w:t>
            </w:r>
          </w:p>
        </w:tc>
        <w:tc>
          <w:tcPr>
            <w:tcW w:w="297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3. Арифметический диктант. Письменные приёмы умножения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 w:rsidP="00BE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решать задачи арифметическим способом, пользоваться математической терминологией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54. (18)</w:t>
            </w:r>
          </w:p>
        </w:tc>
        <w:tc>
          <w:tcPr>
            <w:tcW w:w="2975" w:type="dxa"/>
          </w:tcPr>
          <w:p w:rsidR="000C7CB8" w:rsidRPr="000C7CB8" w:rsidRDefault="000C7CB8" w:rsidP="00F1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4. Умножение чисел, запись которых оканчивается нулями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 w:rsidP="00F1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риёмы  умножения чисел.</w:t>
            </w:r>
          </w:p>
        </w:tc>
        <w:tc>
          <w:tcPr>
            <w:tcW w:w="2835" w:type="dxa"/>
          </w:tcPr>
          <w:p w:rsidR="000C7CB8" w:rsidRPr="000C7CB8" w:rsidRDefault="000C7CB8" w:rsidP="00F1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риём  умножения чисел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B8" w:rsidRPr="000C7CB8" w:rsidRDefault="000C7CB8" w:rsidP="00F1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55. (19).</w:t>
            </w:r>
          </w:p>
        </w:tc>
        <w:tc>
          <w:tcPr>
            <w:tcW w:w="297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5.Нахождение неизвестного множителя, неизвестного делимого, неизвестного делителя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рифметическим способом, проверять правильность вычислений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 w:rsidP="00F1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56. (20)</w:t>
            </w:r>
          </w:p>
        </w:tc>
        <w:tc>
          <w:tcPr>
            <w:tcW w:w="297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6.Деление с числами 0 и 1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Знакомство с приёмами деления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риёмы деления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 w:rsidP="00F1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57. (21)</w:t>
            </w:r>
          </w:p>
        </w:tc>
        <w:tc>
          <w:tcPr>
            <w:tcW w:w="2975" w:type="dxa"/>
          </w:tcPr>
          <w:p w:rsidR="000C7CB8" w:rsidRPr="000C7CB8" w:rsidRDefault="000C7CB8" w:rsidP="00F1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7.Письменные приёмы деления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Знакомство с приёмами деления многозначных чисел.</w:t>
            </w:r>
          </w:p>
        </w:tc>
        <w:tc>
          <w:tcPr>
            <w:tcW w:w="2835" w:type="dxa"/>
          </w:tcPr>
          <w:p w:rsidR="000C7CB8" w:rsidRPr="000C7CB8" w:rsidRDefault="000C7CB8" w:rsidP="005A2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ыполнять деление многозначных чисел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 w:rsidP="00F1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58. (22)</w:t>
            </w:r>
          </w:p>
        </w:tc>
        <w:tc>
          <w:tcPr>
            <w:tcW w:w="2975" w:type="dxa"/>
          </w:tcPr>
          <w:p w:rsidR="000C7CB8" w:rsidRPr="000C7CB8" w:rsidRDefault="000C7CB8" w:rsidP="00F1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8. Контрольная работа за 2 четверть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4A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3971" w:type="dxa"/>
          </w:tcPr>
          <w:p w:rsidR="000C7CB8" w:rsidRPr="000C7CB8" w:rsidRDefault="000C7CB8" w:rsidP="005A2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Умение решать текстовые и задачи и арифметические выражения.</w:t>
            </w:r>
          </w:p>
        </w:tc>
        <w:tc>
          <w:tcPr>
            <w:tcW w:w="2835" w:type="dxa"/>
          </w:tcPr>
          <w:p w:rsidR="000C7CB8" w:rsidRPr="000C7CB8" w:rsidRDefault="000C7CB8" w:rsidP="005A2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Умение  проверять правильность выполненных заданий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 w:rsidP="005A2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 (23)</w:t>
            </w:r>
          </w:p>
        </w:tc>
        <w:tc>
          <w:tcPr>
            <w:tcW w:w="2975" w:type="dxa"/>
          </w:tcPr>
          <w:p w:rsidR="000C7CB8" w:rsidRPr="000C7CB8" w:rsidRDefault="000C7CB8" w:rsidP="005A2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9.Работа над ошибками. Письменные приёмы деления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ррекция знаний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.</w:t>
            </w:r>
          </w:p>
        </w:tc>
        <w:tc>
          <w:tcPr>
            <w:tcW w:w="2835" w:type="dxa"/>
          </w:tcPr>
          <w:p w:rsidR="000C7CB8" w:rsidRPr="000C7CB8" w:rsidRDefault="000C7CB8" w:rsidP="005A2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приёмы деления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60. (24)</w:t>
            </w:r>
          </w:p>
        </w:tc>
        <w:tc>
          <w:tcPr>
            <w:tcW w:w="297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0.Задачи на увеличение и уменьшение числа в несколько раз, выраженные в косвенной форме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Решение задач, выраженных в косвенной форме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распознавать задачи в косвенной форме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61. (25)</w:t>
            </w:r>
          </w:p>
        </w:tc>
        <w:tc>
          <w:tcPr>
            <w:tcW w:w="2975" w:type="dxa"/>
          </w:tcPr>
          <w:p w:rsidR="000C7CB8" w:rsidRPr="000C7CB8" w:rsidRDefault="000C7CB8" w:rsidP="005E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11.Закрепление 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приёмы умножения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62. (26)</w:t>
            </w:r>
          </w:p>
        </w:tc>
        <w:tc>
          <w:tcPr>
            <w:tcW w:w="297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2.Контрольный устный счёт. Письменные приёмы деления. Решение задач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 w:rsidP="002D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.</w:t>
            </w:r>
          </w:p>
        </w:tc>
        <w:tc>
          <w:tcPr>
            <w:tcW w:w="2835" w:type="dxa"/>
          </w:tcPr>
          <w:p w:rsidR="000C7CB8" w:rsidRPr="000C7CB8" w:rsidRDefault="000C7CB8" w:rsidP="005E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риём  деления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63. (27)</w:t>
            </w:r>
          </w:p>
        </w:tc>
        <w:tc>
          <w:tcPr>
            <w:tcW w:w="2975" w:type="dxa"/>
          </w:tcPr>
          <w:p w:rsidR="000C7CB8" w:rsidRPr="000C7CB8" w:rsidRDefault="000C7CB8" w:rsidP="005E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13.Закрепление 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 w:rsidP="005E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арифметических действий при вычислениях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приёмы вычислений умножения и деления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64. (28)</w:t>
            </w:r>
          </w:p>
        </w:tc>
        <w:tc>
          <w:tcPr>
            <w:tcW w:w="2975" w:type="dxa"/>
          </w:tcPr>
          <w:p w:rsidR="000C7CB8" w:rsidRPr="000C7CB8" w:rsidRDefault="000C7CB8" w:rsidP="005E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4.Что узнали. Чему научились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Обобщающ</w:t>
            </w:r>
            <w:proofErr w:type="spellEnd"/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Деление. Конкретный смысл. Умножение и деление чисел.</w:t>
            </w:r>
          </w:p>
        </w:tc>
        <w:tc>
          <w:tcPr>
            <w:tcW w:w="2835" w:type="dxa"/>
          </w:tcPr>
          <w:p w:rsidR="000C7CB8" w:rsidRPr="000C7CB8" w:rsidRDefault="000C7CB8" w:rsidP="000D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нкретный смысл деления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14792" w:type="dxa"/>
            <w:gridSpan w:val="7"/>
          </w:tcPr>
          <w:p w:rsidR="000C7CB8" w:rsidRPr="000D491B" w:rsidRDefault="000C7CB8" w:rsidP="00594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91B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- 40 ЧАСОВ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 w:rsidP="008D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65. (1)</w:t>
            </w:r>
          </w:p>
        </w:tc>
        <w:tc>
          <w:tcPr>
            <w:tcW w:w="2975" w:type="dxa"/>
          </w:tcPr>
          <w:p w:rsidR="000C7CB8" w:rsidRPr="000C7CB8" w:rsidRDefault="000C7CB8" w:rsidP="008D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15.Закрепление 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Действия с многозначными числами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делить многозначное число на однозначное, проверять правильность выполнения вычислений.</w:t>
            </w:r>
            <w:proofErr w:type="gramEnd"/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66. (2)</w:t>
            </w:r>
          </w:p>
        </w:tc>
        <w:tc>
          <w:tcPr>
            <w:tcW w:w="2975" w:type="dxa"/>
          </w:tcPr>
          <w:p w:rsidR="000C7CB8" w:rsidRPr="000C7CB8" w:rsidRDefault="000C7CB8" w:rsidP="008D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6.Умножение и деление на однозначное число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</w:t>
            </w:r>
          </w:p>
        </w:tc>
        <w:tc>
          <w:tcPr>
            <w:tcW w:w="2835" w:type="dxa"/>
          </w:tcPr>
          <w:p w:rsidR="000C7CB8" w:rsidRPr="000C7CB8" w:rsidRDefault="000C7CB8" w:rsidP="0090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ление и умножение многозначного числа 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67. (3)</w:t>
            </w:r>
          </w:p>
        </w:tc>
        <w:tc>
          <w:tcPr>
            <w:tcW w:w="2975" w:type="dxa"/>
          </w:tcPr>
          <w:p w:rsidR="000C7CB8" w:rsidRPr="000C7CB8" w:rsidRDefault="000C7CB8" w:rsidP="0090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7.Скорость. Единицы скорости. Взаимосвязь между скоростью, временем и расстоянием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новых знаний.</w:t>
            </w:r>
          </w:p>
        </w:tc>
        <w:tc>
          <w:tcPr>
            <w:tcW w:w="3971" w:type="dxa"/>
          </w:tcPr>
          <w:p w:rsidR="000C7CB8" w:rsidRPr="000C7CB8" w:rsidRDefault="000C7CB8" w:rsidP="0090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Скорость, время, пройденный путь при  равномерном движении. Установление зависимости между величинами.</w:t>
            </w:r>
          </w:p>
        </w:tc>
        <w:tc>
          <w:tcPr>
            <w:tcW w:w="2835" w:type="dxa"/>
          </w:tcPr>
          <w:p w:rsidR="000C7CB8" w:rsidRPr="000C7CB8" w:rsidRDefault="000C7CB8" w:rsidP="00B9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онятие             « скорость», единицы скорости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 w:rsidP="0090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68. </w:t>
            </w: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)</w:t>
            </w:r>
          </w:p>
        </w:tc>
        <w:tc>
          <w:tcPr>
            <w:tcW w:w="2975" w:type="dxa"/>
          </w:tcPr>
          <w:p w:rsidR="000C7CB8" w:rsidRPr="000C7CB8" w:rsidRDefault="000C7CB8" w:rsidP="0090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. Решение задач на </w:t>
            </w: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0C7CB8" w:rsidRPr="000C7CB8" w:rsidRDefault="000C7CB8" w:rsidP="002D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 w:rsidP="0090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зависимости между </w:t>
            </w: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ичинами, характеризующими процессы движения: 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ройденный путь, время, скорость).</w:t>
            </w:r>
          </w:p>
        </w:tc>
        <w:tc>
          <w:tcPr>
            <w:tcW w:w="2835" w:type="dxa"/>
          </w:tcPr>
          <w:p w:rsidR="000C7CB8" w:rsidRPr="000C7CB8" w:rsidRDefault="000C7CB8" w:rsidP="0090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скорость, </w:t>
            </w: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, расстояние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 (5)</w:t>
            </w:r>
          </w:p>
        </w:tc>
        <w:tc>
          <w:tcPr>
            <w:tcW w:w="2975" w:type="dxa"/>
          </w:tcPr>
          <w:p w:rsidR="000C7CB8" w:rsidRPr="000C7CB8" w:rsidRDefault="000C7CB8" w:rsidP="0090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19 Арифметический </w:t>
            </w: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задач на движение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 w:rsidP="0090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03B4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="004A0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зависимости между величинами, характеризующими процессы движения: 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ройденный путь, время, скорость).</w:t>
            </w:r>
          </w:p>
        </w:tc>
        <w:tc>
          <w:tcPr>
            <w:tcW w:w="2835" w:type="dxa"/>
          </w:tcPr>
          <w:p w:rsidR="000C7CB8" w:rsidRPr="000C7CB8" w:rsidRDefault="000C7CB8" w:rsidP="0090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находить скорость, время, расстояние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70. (6)</w:t>
            </w:r>
          </w:p>
        </w:tc>
        <w:tc>
          <w:tcPr>
            <w:tcW w:w="2975" w:type="dxa"/>
          </w:tcPr>
          <w:p w:rsidR="000C7CB8" w:rsidRPr="000C7CB8" w:rsidRDefault="000C7CB8" w:rsidP="00B9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20. .Решение задач на движение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4A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зависимости между величинами, характеризующими процессы движения: 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ройденный путь, время, скорость)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находить скорость, время, расстояние.</w:t>
            </w:r>
          </w:p>
        </w:tc>
        <w:tc>
          <w:tcPr>
            <w:tcW w:w="1418" w:type="dxa"/>
          </w:tcPr>
          <w:p w:rsidR="000C7CB8" w:rsidRPr="000C7CB8" w:rsidRDefault="000C7CB8" w:rsidP="00B9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71. (7)</w:t>
            </w:r>
          </w:p>
        </w:tc>
        <w:tc>
          <w:tcPr>
            <w:tcW w:w="2975" w:type="dxa"/>
          </w:tcPr>
          <w:p w:rsidR="000C7CB8" w:rsidRPr="000C7CB8" w:rsidRDefault="000C7CB8" w:rsidP="00B9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21. Странички для 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 Проверочная работа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2835" w:type="dxa"/>
          </w:tcPr>
          <w:p w:rsidR="000C7CB8" w:rsidRPr="000C7CB8" w:rsidRDefault="000C7CB8" w:rsidP="0088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правильность выполненных вычислений, делить многозначные числа 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ые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 w:rsidP="00B9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72. (8)</w:t>
            </w:r>
          </w:p>
        </w:tc>
        <w:tc>
          <w:tcPr>
            <w:tcW w:w="2975" w:type="dxa"/>
          </w:tcPr>
          <w:p w:rsidR="000C7CB8" w:rsidRPr="000C7CB8" w:rsidRDefault="000C7CB8" w:rsidP="00B9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22.Умножение числа на произведение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 w:rsidP="0088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арифметических действий при выполнении вычислений.</w:t>
            </w:r>
          </w:p>
        </w:tc>
        <w:tc>
          <w:tcPr>
            <w:tcW w:w="2835" w:type="dxa"/>
          </w:tcPr>
          <w:p w:rsidR="000C7CB8" w:rsidRPr="000C7CB8" w:rsidRDefault="000C7CB8" w:rsidP="00B9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вычисления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 w:rsidP="00B9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73. (9)</w:t>
            </w:r>
          </w:p>
        </w:tc>
        <w:tc>
          <w:tcPr>
            <w:tcW w:w="2975" w:type="dxa"/>
          </w:tcPr>
          <w:p w:rsidR="000C7CB8" w:rsidRPr="000C7CB8" w:rsidRDefault="000C7CB8" w:rsidP="00B9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23.Письменное умножение на числа, оканчивающиеся нулями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 w:rsidP="00B9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риём умножения чисел, оканчивающихся нулями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вычисления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74. (10)</w:t>
            </w:r>
          </w:p>
        </w:tc>
        <w:tc>
          <w:tcPr>
            <w:tcW w:w="2975" w:type="dxa"/>
          </w:tcPr>
          <w:p w:rsidR="000C7CB8" w:rsidRPr="000C7CB8" w:rsidRDefault="000C7CB8" w:rsidP="00B9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24. Письменное умножение на числа, оканчивающиеся нулями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 w:rsidP="002D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 w:rsidP="00B9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риём умножения чисел, оканчивающихся нулями.</w:t>
            </w:r>
          </w:p>
        </w:tc>
        <w:tc>
          <w:tcPr>
            <w:tcW w:w="2835" w:type="dxa"/>
          </w:tcPr>
          <w:p w:rsidR="000C7CB8" w:rsidRPr="000C7CB8" w:rsidRDefault="000C7CB8" w:rsidP="00F2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вычисления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75. (11)</w:t>
            </w:r>
          </w:p>
        </w:tc>
        <w:tc>
          <w:tcPr>
            <w:tcW w:w="2975" w:type="dxa"/>
          </w:tcPr>
          <w:p w:rsidR="000C7CB8" w:rsidRPr="000C7CB8" w:rsidRDefault="000C7CB8" w:rsidP="00B9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25.Арифметический диктант. Письменное умножение двух чисел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оканчивающихся нулями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Умножение чисел, оканчивающихся нулями.</w:t>
            </w:r>
          </w:p>
        </w:tc>
        <w:tc>
          <w:tcPr>
            <w:tcW w:w="2835" w:type="dxa"/>
          </w:tcPr>
          <w:p w:rsidR="000C7CB8" w:rsidRPr="000C7CB8" w:rsidRDefault="000C7CB8" w:rsidP="00B9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ыполнять вычисления с нулями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76. (12)</w:t>
            </w:r>
          </w:p>
        </w:tc>
        <w:tc>
          <w:tcPr>
            <w:tcW w:w="2975" w:type="dxa"/>
          </w:tcPr>
          <w:p w:rsidR="000C7CB8" w:rsidRPr="000C7CB8" w:rsidRDefault="000C7CB8" w:rsidP="0007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26.Решение задач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 w:rsidP="002D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время, пройденный путь при равномерном движении. Установление  зависимости между величинами.</w:t>
            </w:r>
          </w:p>
        </w:tc>
        <w:tc>
          <w:tcPr>
            <w:tcW w:w="2835" w:type="dxa"/>
          </w:tcPr>
          <w:p w:rsidR="000C7CB8" w:rsidRPr="000C7CB8" w:rsidRDefault="000C7CB8" w:rsidP="000D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онятие «скорость», единицы скорости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 (13)</w:t>
            </w:r>
          </w:p>
        </w:tc>
        <w:tc>
          <w:tcPr>
            <w:tcW w:w="2975" w:type="dxa"/>
          </w:tcPr>
          <w:p w:rsidR="000C7CB8" w:rsidRPr="000C7CB8" w:rsidRDefault="000C7CB8" w:rsidP="0007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27.Перестановка и группировка множителей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арифметических действий при выполнении вычислений. Группировка множителей в произведении.</w:t>
            </w:r>
          </w:p>
        </w:tc>
        <w:tc>
          <w:tcPr>
            <w:tcW w:w="2835" w:type="dxa"/>
          </w:tcPr>
          <w:p w:rsidR="000C7CB8" w:rsidRPr="000C7CB8" w:rsidRDefault="000C7CB8" w:rsidP="0007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группировать множители в произведении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B8" w:rsidRPr="000C7CB8" w:rsidRDefault="000C7CB8" w:rsidP="0007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78.                                           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</w:p>
        </w:tc>
        <w:tc>
          <w:tcPr>
            <w:tcW w:w="2975" w:type="dxa"/>
          </w:tcPr>
          <w:p w:rsidR="000C7CB8" w:rsidRPr="000C7CB8" w:rsidRDefault="000C7CB8" w:rsidP="0007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28. Что узнали. Чему научились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 изучен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Решение задач с опорой на схемы, таблицы, чертежи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решать задачи арифметическим способом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79. (15)</w:t>
            </w:r>
          </w:p>
        </w:tc>
        <w:tc>
          <w:tcPr>
            <w:tcW w:w="2975" w:type="dxa"/>
          </w:tcPr>
          <w:p w:rsidR="000C7CB8" w:rsidRPr="000C7CB8" w:rsidRDefault="000C7CB8" w:rsidP="0007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29.Контрольная работа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Арифметический способ решения задач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рифметическим способом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80. (16)</w:t>
            </w:r>
          </w:p>
        </w:tc>
        <w:tc>
          <w:tcPr>
            <w:tcW w:w="2975" w:type="dxa"/>
          </w:tcPr>
          <w:p w:rsidR="000C7CB8" w:rsidRPr="000C7CB8" w:rsidRDefault="000C7CB8" w:rsidP="0007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30. Работа над ошибками. Закрепление 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 w:rsidP="004A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r w:rsidR="004A03B4"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и между величинами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рифметическим способом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81. (17)</w:t>
            </w:r>
          </w:p>
        </w:tc>
        <w:tc>
          <w:tcPr>
            <w:tcW w:w="297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31. Деление числа на произведение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Деление чисел, использование соответствующих терминов.</w:t>
            </w:r>
          </w:p>
        </w:tc>
        <w:tc>
          <w:tcPr>
            <w:tcW w:w="2835" w:type="dxa"/>
          </w:tcPr>
          <w:p w:rsidR="000C7CB8" w:rsidRPr="000C7CB8" w:rsidRDefault="000C7CB8" w:rsidP="00A5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рименять приём письменного умножение и деления при вычислениях.</w:t>
            </w:r>
          </w:p>
        </w:tc>
        <w:tc>
          <w:tcPr>
            <w:tcW w:w="1418" w:type="dxa"/>
          </w:tcPr>
          <w:p w:rsidR="000C7CB8" w:rsidRPr="000C7CB8" w:rsidRDefault="000C7CB8" w:rsidP="00A5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 w:rsidP="00A5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82. (18)</w:t>
            </w:r>
          </w:p>
        </w:tc>
        <w:tc>
          <w:tcPr>
            <w:tcW w:w="2975" w:type="dxa"/>
          </w:tcPr>
          <w:p w:rsidR="000C7CB8" w:rsidRPr="000C7CB8" w:rsidRDefault="000C7CB8" w:rsidP="00A5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32.Деление числа на произведение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Деление чисел, использование соответствующих терминов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рименять приём письменного умножение и деления при вычислениях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 w:rsidP="00A5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83. (19)</w:t>
            </w:r>
          </w:p>
        </w:tc>
        <w:tc>
          <w:tcPr>
            <w:tcW w:w="2975" w:type="dxa"/>
          </w:tcPr>
          <w:p w:rsidR="000C7CB8" w:rsidRPr="000C7CB8" w:rsidRDefault="000C7CB8" w:rsidP="00A5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33.Деление с остатком на 10, 100, 1000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риёмы деления на 10, 100, 1 000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вычисления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 w:rsidP="00A5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84. (20)</w:t>
            </w:r>
          </w:p>
        </w:tc>
        <w:tc>
          <w:tcPr>
            <w:tcW w:w="2975" w:type="dxa"/>
          </w:tcPr>
          <w:p w:rsidR="000C7CB8" w:rsidRPr="000C7CB8" w:rsidRDefault="000C7CB8" w:rsidP="00A5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34.Решение задач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Решение задач арифметическим способом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рифметическим способом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 w:rsidP="00A5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85. (21)</w:t>
            </w:r>
          </w:p>
        </w:tc>
        <w:tc>
          <w:tcPr>
            <w:tcW w:w="2975" w:type="dxa"/>
          </w:tcPr>
          <w:p w:rsidR="000C7CB8" w:rsidRPr="000C7CB8" w:rsidRDefault="000C7CB8" w:rsidP="00A5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35.Арифметический диктант. Письменное деление на числа, </w:t>
            </w: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нчивающиеся нулями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арифметических действий при выполнении  вычислений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деление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. (22)</w:t>
            </w:r>
          </w:p>
        </w:tc>
        <w:tc>
          <w:tcPr>
            <w:tcW w:w="2975" w:type="dxa"/>
          </w:tcPr>
          <w:p w:rsidR="000C7CB8" w:rsidRPr="000C7CB8" w:rsidRDefault="000C7CB8" w:rsidP="00A5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36.Письменное деление на числа, оканчивающиеся нулями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 w:rsidP="00A5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Деление чисел.</w:t>
            </w:r>
          </w:p>
        </w:tc>
        <w:tc>
          <w:tcPr>
            <w:tcW w:w="2835" w:type="dxa"/>
          </w:tcPr>
          <w:p w:rsidR="000C7CB8" w:rsidRPr="000C7CB8" w:rsidRDefault="000C7CB8" w:rsidP="00A5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ыполнять деление чисел, оканчивающихся нулями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87. (23)</w:t>
            </w:r>
          </w:p>
        </w:tc>
        <w:tc>
          <w:tcPr>
            <w:tcW w:w="2975" w:type="dxa"/>
          </w:tcPr>
          <w:p w:rsidR="000C7CB8" w:rsidRPr="000C7CB8" w:rsidRDefault="000C7CB8" w:rsidP="009A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37. Письменное деление на числа, оканчивающиеся нулями. 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4A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7CB8" w:rsidRPr="000C7CB8">
              <w:rPr>
                <w:rFonts w:ascii="Times New Roman" w:hAnsi="Times New Roman" w:cs="Times New Roman"/>
                <w:sz w:val="24"/>
                <w:szCs w:val="24"/>
              </w:rPr>
              <w:t>зуч</w:t>
            </w:r>
            <w:proofErr w:type="spellEnd"/>
            <w:r w:rsidR="000C7CB8" w:rsidRPr="000C7CB8">
              <w:rPr>
                <w:rFonts w:ascii="Times New Roman" w:hAnsi="Times New Roman" w:cs="Times New Roman"/>
                <w:sz w:val="24"/>
                <w:szCs w:val="24"/>
              </w:rPr>
              <w:t>. матер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Деление чисел, использование соответствующих терминов.</w:t>
            </w:r>
          </w:p>
        </w:tc>
        <w:tc>
          <w:tcPr>
            <w:tcW w:w="2835" w:type="dxa"/>
          </w:tcPr>
          <w:p w:rsidR="000C7CB8" w:rsidRPr="000C7CB8" w:rsidRDefault="000C7CB8" w:rsidP="009A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 связи между результатами и компонентами умножения и деления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88. (24)</w:t>
            </w:r>
          </w:p>
        </w:tc>
        <w:tc>
          <w:tcPr>
            <w:tcW w:w="2975" w:type="dxa"/>
          </w:tcPr>
          <w:p w:rsidR="000C7CB8" w:rsidRPr="000C7CB8" w:rsidRDefault="000C7CB8" w:rsidP="009A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38.Письменное деление на числа, оканчивающиеся нулями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арифметических действий при выполнении вычислений.</w:t>
            </w:r>
          </w:p>
        </w:tc>
        <w:tc>
          <w:tcPr>
            <w:tcW w:w="2835" w:type="dxa"/>
          </w:tcPr>
          <w:p w:rsidR="000C7CB8" w:rsidRPr="000C7CB8" w:rsidRDefault="000C7CB8" w:rsidP="009A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деление чисел, оканчивающихся нулями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89. (25)</w:t>
            </w:r>
          </w:p>
        </w:tc>
        <w:tc>
          <w:tcPr>
            <w:tcW w:w="2975" w:type="dxa"/>
          </w:tcPr>
          <w:p w:rsidR="000C7CB8" w:rsidRPr="000C7CB8" w:rsidRDefault="000C7CB8" w:rsidP="009A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39.Решение задач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Установление зависимостей между величинами, характеризующими процесс движения (пройденный путь, расстояние, время)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рифметическим способом на нахождение скорости, времени, расстояния, проверять правильность выполненных вычислений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90. (26)</w:t>
            </w:r>
          </w:p>
        </w:tc>
        <w:tc>
          <w:tcPr>
            <w:tcW w:w="2975" w:type="dxa"/>
          </w:tcPr>
          <w:p w:rsidR="000C7CB8" w:rsidRPr="000C7CB8" w:rsidRDefault="000C7CB8" w:rsidP="009A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40.Закрепление 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 w:rsidP="002D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арифметических действий при выполнении вычислений. Группировка множителей в произведении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группировать множители в произведении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 w:rsidP="009A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91. (27)</w:t>
            </w:r>
          </w:p>
        </w:tc>
        <w:tc>
          <w:tcPr>
            <w:tcW w:w="2975" w:type="dxa"/>
          </w:tcPr>
          <w:p w:rsidR="000C7CB8" w:rsidRPr="000C7CB8" w:rsidRDefault="000C7CB8" w:rsidP="009A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41.Что узнали. Чему научились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4A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7CB8" w:rsidRPr="000C7CB8">
              <w:rPr>
                <w:rFonts w:ascii="Times New Roman" w:hAnsi="Times New Roman" w:cs="Times New Roman"/>
                <w:sz w:val="24"/>
                <w:szCs w:val="24"/>
              </w:rPr>
              <w:t>зуч</w:t>
            </w:r>
            <w:proofErr w:type="spellEnd"/>
            <w:r w:rsidR="000C7CB8" w:rsidRPr="000C7CB8">
              <w:rPr>
                <w:rFonts w:ascii="Times New Roman" w:hAnsi="Times New Roman" w:cs="Times New Roman"/>
                <w:sz w:val="24"/>
                <w:szCs w:val="24"/>
              </w:rPr>
              <w:t>. матер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их действий при выполнении вычислений.</w:t>
            </w:r>
          </w:p>
        </w:tc>
        <w:tc>
          <w:tcPr>
            <w:tcW w:w="2835" w:type="dxa"/>
          </w:tcPr>
          <w:p w:rsidR="000C7CB8" w:rsidRPr="000C7CB8" w:rsidRDefault="000C7CB8" w:rsidP="009A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и деление  многозначных чисел.</w:t>
            </w:r>
          </w:p>
        </w:tc>
        <w:tc>
          <w:tcPr>
            <w:tcW w:w="1418" w:type="dxa"/>
          </w:tcPr>
          <w:p w:rsidR="000C7CB8" w:rsidRPr="000C7CB8" w:rsidRDefault="000C7CB8" w:rsidP="009A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92. (28)</w:t>
            </w:r>
          </w:p>
        </w:tc>
        <w:tc>
          <w:tcPr>
            <w:tcW w:w="2975" w:type="dxa"/>
          </w:tcPr>
          <w:p w:rsidR="000C7CB8" w:rsidRPr="000C7CB8" w:rsidRDefault="000C7CB8" w:rsidP="009A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42.Контрольная работа по теме «Умножение и деление на числа, оканчивающиеся нулями»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4A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рименять приём письменного умножения и деления при вычислениях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. (29)</w:t>
            </w:r>
          </w:p>
        </w:tc>
        <w:tc>
          <w:tcPr>
            <w:tcW w:w="2975" w:type="dxa"/>
          </w:tcPr>
          <w:p w:rsidR="000C7CB8" w:rsidRPr="000C7CB8" w:rsidRDefault="000C7CB8" w:rsidP="00C9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43.Работа над ошибками. Наши проекты. 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ррекция знаний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Деление чисел, использование соответствующих терминов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рименять приём письменного умножения и деления при вычислениях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94. (30)</w:t>
            </w:r>
          </w:p>
        </w:tc>
        <w:tc>
          <w:tcPr>
            <w:tcW w:w="2975" w:type="dxa"/>
          </w:tcPr>
          <w:p w:rsidR="000C7CB8" w:rsidRPr="000C7CB8" w:rsidRDefault="000C7CB8" w:rsidP="00C9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44.Умножение числа на сумму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 w:rsidP="00C9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3971" w:type="dxa"/>
          </w:tcPr>
          <w:p w:rsidR="000C7CB8" w:rsidRPr="000C7CB8" w:rsidRDefault="000C7CB8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 и суммы на число. Перестановка множителей в произведении.</w:t>
            </w:r>
          </w:p>
        </w:tc>
        <w:tc>
          <w:tcPr>
            <w:tcW w:w="2835" w:type="dxa"/>
          </w:tcPr>
          <w:p w:rsidR="000C7CB8" w:rsidRPr="000C7CB8" w:rsidRDefault="000C7CB8" w:rsidP="00C9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равило умножения числа на сумму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95. (31) </w:t>
            </w:r>
          </w:p>
        </w:tc>
        <w:tc>
          <w:tcPr>
            <w:tcW w:w="2975" w:type="dxa"/>
          </w:tcPr>
          <w:p w:rsidR="000C7CB8" w:rsidRPr="000C7CB8" w:rsidRDefault="000C7CB8" w:rsidP="00C9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45. Письменное умножение на двузначное число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 w:rsidP="007D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й смысл умножения и деления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96. (32)</w:t>
            </w:r>
          </w:p>
        </w:tc>
        <w:tc>
          <w:tcPr>
            <w:tcW w:w="2975" w:type="dxa"/>
          </w:tcPr>
          <w:p w:rsidR="000C7CB8" w:rsidRPr="000C7CB8" w:rsidRDefault="000C7CB8" w:rsidP="00C9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46.Письменное умножение на двузначное число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их действий при выполнении вычислений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ыполнять устно арифметические действия над числами в пределах 100 и с большими числами в случаях, легко сводимых к действиям в пределах 1000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97. (33)</w:t>
            </w:r>
          </w:p>
        </w:tc>
        <w:tc>
          <w:tcPr>
            <w:tcW w:w="2975" w:type="dxa"/>
          </w:tcPr>
          <w:p w:rsidR="000C7CB8" w:rsidRPr="000C7CB8" w:rsidRDefault="000C7CB8" w:rsidP="00C9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47.Решение задач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Установление зависимостей между величинами: пройденный путь, время, скорость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на движение в противоположных направлениях арифметическим способом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98. (34)</w:t>
            </w:r>
          </w:p>
        </w:tc>
        <w:tc>
          <w:tcPr>
            <w:tcW w:w="2975" w:type="dxa"/>
          </w:tcPr>
          <w:p w:rsidR="000C7CB8" w:rsidRPr="000C7CB8" w:rsidRDefault="000C7CB8" w:rsidP="007D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48.Контрольная работа за 3 четверть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роверка и оценка знаний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рименять приём письменного умножения и деления при вычислениях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99. (35)</w:t>
            </w:r>
          </w:p>
        </w:tc>
        <w:tc>
          <w:tcPr>
            <w:tcW w:w="2975" w:type="dxa"/>
          </w:tcPr>
          <w:p w:rsidR="000C7CB8" w:rsidRPr="000C7CB8" w:rsidRDefault="000C7CB8" w:rsidP="00C9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49.Работа над ошибками. Решение задач на движение в противоположных направлениях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 w:rsidP="004A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r w:rsidR="004A03B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правильность выполненных вычислений, решать текстовые задачи арифметическим </w:t>
            </w: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ошибками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 (36)</w:t>
            </w:r>
          </w:p>
        </w:tc>
        <w:tc>
          <w:tcPr>
            <w:tcW w:w="2975" w:type="dxa"/>
          </w:tcPr>
          <w:p w:rsidR="000C7CB8" w:rsidRPr="000C7CB8" w:rsidRDefault="000C7CB8" w:rsidP="00C9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50.Контрольный устный счёт. Закрепление 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4A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7CB8" w:rsidRPr="000C7CB8">
              <w:rPr>
                <w:rFonts w:ascii="Times New Roman" w:hAnsi="Times New Roman" w:cs="Times New Roman"/>
                <w:sz w:val="24"/>
                <w:szCs w:val="24"/>
              </w:rPr>
              <w:t>зуч</w:t>
            </w:r>
            <w:proofErr w:type="spellEnd"/>
            <w:r w:rsidR="000C7CB8" w:rsidRPr="000C7CB8">
              <w:rPr>
                <w:rFonts w:ascii="Times New Roman" w:hAnsi="Times New Roman" w:cs="Times New Roman"/>
                <w:sz w:val="24"/>
                <w:szCs w:val="24"/>
              </w:rPr>
              <w:t>. матер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.  Числами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роверять правильность вычислений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 w:rsidP="007D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01. (37)</w:t>
            </w:r>
          </w:p>
        </w:tc>
        <w:tc>
          <w:tcPr>
            <w:tcW w:w="2975" w:type="dxa"/>
          </w:tcPr>
          <w:p w:rsidR="000C7CB8" w:rsidRPr="000C7CB8" w:rsidRDefault="000C7CB8" w:rsidP="0034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51. Закрепление 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 и числа на сумму. Перестановка множителей в произведении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равило умножения числа на сумму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02. (38)</w:t>
            </w:r>
          </w:p>
        </w:tc>
        <w:tc>
          <w:tcPr>
            <w:tcW w:w="2975" w:type="dxa"/>
          </w:tcPr>
          <w:p w:rsidR="000C7CB8" w:rsidRPr="000C7CB8" w:rsidRDefault="000C7CB8" w:rsidP="0034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52.Закрепление 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 w:rsidP="007D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арифметических действий при выполнении вычислений. Письменные вычисления с натуральными числами.</w:t>
            </w:r>
          </w:p>
        </w:tc>
        <w:tc>
          <w:tcPr>
            <w:tcW w:w="2835" w:type="dxa"/>
          </w:tcPr>
          <w:p w:rsidR="000C7CB8" w:rsidRPr="000C7CB8" w:rsidRDefault="000C7CB8" w:rsidP="009E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Зконкретный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смысл умножения и деления, названия действий, компонентов и результата умножения и деления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03. (39)</w:t>
            </w:r>
          </w:p>
        </w:tc>
        <w:tc>
          <w:tcPr>
            <w:tcW w:w="2975" w:type="dxa"/>
          </w:tcPr>
          <w:p w:rsidR="000C7CB8" w:rsidRPr="000C7CB8" w:rsidRDefault="000C7CB8" w:rsidP="0034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53.Что узнали. Чему научились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 w:rsidP="0034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умножение на двузначное число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04. (40)</w:t>
            </w:r>
          </w:p>
        </w:tc>
        <w:tc>
          <w:tcPr>
            <w:tcW w:w="2975" w:type="dxa"/>
          </w:tcPr>
          <w:p w:rsidR="000C7CB8" w:rsidRPr="000C7CB8" w:rsidRDefault="000C7CB8" w:rsidP="0034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54. Письменное деление на двузначное число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вычислений.</w:t>
            </w:r>
          </w:p>
        </w:tc>
        <w:tc>
          <w:tcPr>
            <w:tcW w:w="2835" w:type="dxa"/>
          </w:tcPr>
          <w:p w:rsidR="000C7CB8" w:rsidRPr="000C7CB8" w:rsidRDefault="000C7CB8" w:rsidP="0034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деление многозначных чисел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14792" w:type="dxa"/>
            <w:gridSpan w:val="7"/>
          </w:tcPr>
          <w:p w:rsidR="000C7CB8" w:rsidRPr="009E1426" w:rsidRDefault="000C7CB8" w:rsidP="00341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26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- 32 ЧАСА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05. (1)</w:t>
            </w:r>
          </w:p>
        </w:tc>
        <w:tc>
          <w:tcPr>
            <w:tcW w:w="2975" w:type="dxa"/>
          </w:tcPr>
          <w:p w:rsidR="000C7CB8" w:rsidRPr="000C7CB8" w:rsidRDefault="000C7CB8" w:rsidP="000B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55.Письменное деление с остатком на двузначное число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вычислений.</w:t>
            </w:r>
          </w:p>
        </w:tc>
        <w:tc>
          <w:tcPr>
            <w:tcW w:w="2835" w:type="dxa"/>
          </w:tcPr>
          <w:p w:rsidR="000C7CB8" w:rsidRPr="000C7CB8" w:rsidRDefault="000C7CB8" w:rsidP="009E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исьменные вычисления с натуральными числами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, арифметический диктант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 w:rsidP="000B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06. (2)</w:t>
            </w:r>
          </w:p>
        </w:tc>
        <w:tc>
          <w:tcPr>
            <w:tcW w:w="2975" w:type="dxa"/>
          </w:tcPr>
          <w:p w:rsidR="000C7CB8" w:rsidRPr="000C7CB8" w:rsidRDefault="000C7CB8" w:rsidP="000B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56.Алгоритм письменного деления на двузначное число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их действий при выполнении вычислений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нкретный смысл умножения и деления, связи между результатами и компонентами умножения и деления.</w:t>
            </w:r>
          </w:p>
        </w:tc>
        <w:tc>
          <w:tcPr>
            <w:tcW w:w="1418" w:type="dxa"/>
          </w:tcPr>
          <w:p w:rsidR="000C7CB8" w:rsidRPr="000C7CB8" w:rsidRDefault="000C7CB8" w:rsidP="0083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 w:rsidP="000B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07. (3)</w:t>
            </w:r>
          </w:p>
        </w:tc>
        <w:tc>
          <w:tcPr>
            <w:tcW w:w="2975" w:type="dxa"/>
          </w:tcPr>
          <w:p w:rsidR="000C7CB8" w:rsidRPr="000C7CB8" w:rsidRDefault="000C7CB8" w:rsidP="000B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57.Письменное деление на двузначное число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вычислений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исьменное деление многозначных </w:t>
            </w: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.</w:t>
            </w:r>
          </w:p>
        </w:tc>
        <w:tc>
          <w:tcPr>
            <w:tcW w:w="1418" w:type="dxa"/>
          </w:tcPr>
          <w:p w:rsidR="000C7CB8" w:rsidRPr="000C7CB8" w:rsidRDefault="000C7CB8" w:rsidP="0083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. (4)</w:t>
            </w:r>
          </w:p>
        </w:tc>
        <w:tc>
          <w:tcPr>
            <w:tcW w:w="2975" w:type="dxa"/>
          </w:tcPr>
          <w:p w:rsidR="000C7CB8" w:rsidRPr="000C7CB8" w:rsidRDefault="000C7CB8" w:rsidP="000B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58.Арифметический диктант. Письменное деление на двузначное число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 w:rsidP="00D12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 w:rsidP="0083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вычислений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вычисления многозначных чисел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 w:rsidP="000B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09. (5).</w:t>
            </w:r>
          </w:p>
        </w:tc>
        <w:tc>
          <w:tcPr>
            <w:tcW w:w="2975" w:type="dxa"/>
          </w:tcPr>
          <w:p w:rsidR="000C7CB8" w:rsidRPr="000C7CB8" w:rsidRDefault="000C7CB8" w:rsidP="000B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59.Закрепление 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Обобщающ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 w:rsidP="0083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вычислений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исьменное деление многозначных чисел на двузначное число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 w:rsidP="000B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10. (6)</w:t>
            </w:r>
          </w:p>
        </w:tc>
        <w:tc>
          <w:tcPr>
            <w:tcW w:w="2975" w:type="dxa"/>
          </w:tcPr>
          <w:p w:rsidR="000C7CB8" w:rsidRPr="000C7CB8" w:rsidRDefault="000C7CB8" w:rsidP="000B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60.Закрепление 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 w:rsidP="000B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 w:rsidP="0083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Деление чисел, использование соответствующих терминов. Решение текстовых задач арифметическим способом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нкретный смысл умножения и деления, названия действий, компонентов и результатов умножения и деления, связи между результатами и компонентами умножения и деления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, контрольная работа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11. (7)</w:t>
            </w:r>
          </w:p>
        </w:tc>
        <w:tc>
          <w:tcPr>
            <w:tcW w:w="2975" w:type="dxa"/>
          </w:tcPr>
          <w:p w:rsidR="000C7CB8" w:rsidRPr="000C7CB8" w:rsidRDefault="000C7CB8" w:rsidP="00D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61.Закрепление 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971" w:type="dxa"/>
          </w:tcPr>
          <w:p w:rsidR="000C7CB8" w:rsidRPr="000C7CB8" w:rsidRDefault="000C7CB8" w:rsidP="0083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вычислений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исьменное деление многозначных чисел на двузначное число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 w:rsidP="00D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12. (8).</w:t>
            </w:r>
          </w:p>
        </w:tc>
        <w:tc>
          <w:tcPr>
            <w:tcW w:w="2975" w:type="dxa"/>
          </w:tcPr>
          <w:p w:rsidR="000C7CB8" w:rsidRPr="000C7CB8" w:rsidRDefault="000C7CB8" w:rsidP="00D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62. Письменное деление на двузначное число. Закрепление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 w:rsidP="00D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 w:rsidP="0083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вычислений.</w:t>
            </w:r>
          </w:p>
        </w:tc>
        <w:tc>
          <w:tcPr>
            <w:tcW w:w="2835" w:type="dxa"/>
          </w:tcPr>
          <w:p w:rsidR="000C7CB8" w:rsidRPr="000C7CB8" w:rsidRDefault="000C7CB8" w:rsidP="00D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рименять приём письменного умножения и деления на двузначное число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13. (9)</w:t>
            </w:r>
          </w:p>
        </w:tc>
        <w:tc>
          <w:tcPr>
            <w:tcW w:w="2975" w:type="dxa"/>
          </w:tcPr>
          <w:p w:rsidR="000C7CB8" w:rsidRPr="000C7CB8" w:rsidRDefault="000C7CB8" w:rsidP="00D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63.Закрепление 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 w:rsidP="00D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971" w:type="dxa"/>
          </w:tcPr>
          <w:p w:rsidR="000C7CB8" w:rsidRPr="000C7CB8" w:rsidRDefault="000C7CB8" w:rsidP="00D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их действий при выполнении вычислений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вычисления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  <w:tcBorders>
              <w:bottom w:val="single" w:sz="4" w:space="0" w:color="auto"/>
            </w:tcBorders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14. (10)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0C7CB8" w:rsidRPr="000C7CB8" w:rsidRDefault="000C7CB8" w:rsidP="00D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64.Решение задач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7CB8" w:rsidRPr="000C7CB8" w:rsidRDefault="000C7CB8" w:rsidP="00D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:rsidR="000C7CB8" w:rsidRPr="000C7CB8" w:rsidRDefault="000C7CB8" w:rsidP="00D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решать текстовые задач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  <w:tcBorders>
              <w:bottom w:val="nil"/>
            </w:tcBorders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115. </w:t>
            </w: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1)</w:t>
            </w:r>
          </w:p>
        </w:tc>
        <w:tc>
          <w:tcPr>
            <w:tcW w:w="2975" w:type="dxa"/>
            <w:tcBorders>
              <w:bottom w:val="nil"/>
            </w:tcBorders>
          </w:tcPr>
          <w:p w:rsidR="000C7CB8" w:rsidRPr="000C7CB8" w:rsidRDefault="000C7CB8" w:rsidP="00D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5.Контрольная работа по теме «Деление на </w:t>
            </w: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значное число».</w:t>
            </w:r>
          </w:p>
        </w:tc>
        <w:tc>
          <w:tcPr>
            <w:tcW w:w="1560" w:type="dxa"/>
            <w:tcBorders>
              <w:bottom w:val="nil"/>
            </w:tcBorders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:rsidR="000C7CB8" w:rsidRPr="000C7CB8" w:rsidRDefault="000C7CB8" w:rsidP="00D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3971" w:type="dxa"/>
            <w:tcBorders>
              <w:bottom w:val="nil"/>
            </w:tcBorders>
          </w:tcPr>
          <w:p w:rsidR="000C7CB8" w:rsidRPr="000C7CB8" w:rsidRDefault="000C7CB8" w:rsidP="00D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Деление чисел, решение текстовых задач арифметическим способом. </w:t>
            </w:r>
          </w:p>
        </w:tc>
        <w:tc>
          <w:tcPr>
            <w:tcW w:w="2835" w:type="dxa"/>
            <w:tcBorders>
              <w:bottom w:val="nil"/>
            </w:tcBorders>
          </w:tcPr>
          <w:p w:rsidR="000C7CB8" w:rsidRPr="000C7CB8" w:rsidRDefault="000C7CB8" w:rsidP="00D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проверять правильность выполненных </w:t>
            </w: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ений. </w:t>
            </w:r>
          </w:p>
        </w:tc>
        <w:tc>
          <w:tcPr>
            <w:tcW w:w="1418" w:type="dxa"/>
            <w:tcBorders>
              <w:bottom w:val="nil"/>
            </w:tcBorders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  <w:tcBorders>
              <w:bottom w:val="nil"/>
            </w:tcBorders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. (12)</w:t>
            </w:r>
          </w:p>
        </w:tc>
        <w:tc>
          <w:tcPr>
            <w:tcW w:w="2975" w:type="dxa"/>
            <w:tcBorders>
              <w:bottom w:val="nil"/>
            </w:tcBorders>
          </w:tcPr>
          <w:p w:rsidR="000C7CB8" w:rsidRPr="000C7CB8" w:rsidRDefault="000C7CB8" w:rsidP="00D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66.Работа над ошибками.</w:t>
            </w:r>
          </w:p>
        </w:tc>
        <w:tc>
          <w:tcPr>
            <w:tcW w:w="1560" w:type="dxa"/>
            <w:tcBorders>
              <w:bottom w:val="nil"/>
            </w:tcBorders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:rsidR="000C7CB8" w:rsidRPr="000C7CB8" w:rsidRDefault="000C7CB8" w:rsidP="00D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ррекция знаний</w:t>
            </w:r>
          </w:p>
        </w:tc>
        <w:tc>
          <w:tcPr>
            <w:tcW w:w="3971" w:type="dxa"/>
            <w:tcBorders>
              <w:bottom w:val="nil"/>
            </w:tcBorders>
          </w:tcPr>
          <w:p w:rsidR="000C7CB8" w:rsidRPr="000C7CB8" w:rsidRDefault="000C7CB8" w:rsidP="00D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Деление чисел, решение текстовых задач арифметическим способом.</w:t>
            </w:r>
          </w:p>
        </w:tc>
        <w:tc>
          <w:tcPr>
            <w:tcW w:w="2835" w:type="dxa"/>
            <w:tcBorders>
              <w:bottom w:val="nil"/>
            </w:tcBorders>
          </w:tcPr>
          <w:p w:rsidR="000C7CB8" w:rsidRPr="000C7CB8" w:rsidRDefault="000C7CB8" w:rsidP="00D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проверять правильность выполненных вычислений.</w:t>
            </w:r>
          </w:p>
        </w:tc>
        <w:tc>
          <w:tcPr>
            <w:tcW w:w="1418" w:type="dxa"/>
            <w:tcBorders>
              <w:bottom w:val="nil"/>
            </w:tcBorders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  <w:tcBorders>
              <w:bottom w:val="nil"/>
            </w:tcBorders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17. (13)</w:t>
            </w:r>
          </w:p>
        </w:tc>
        <w:tc>
          <w:tcPr>
            <w:tcW w:w="2975" w:type="dxa"/>
            <w:tcBorders>
              <w:bottom w:val="nil"/>
            </w:tcBorders>
          </w:tcPr>
          <w:p w:rsidR="000C7CB8" w:rsidRPr="000C7CB8" w:rsidRDefault="000C7CB8" w:rsidP="00D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67.Письменное деление на трёхзначное число.</w:t>
            </w:r>
          </w:p>
        </w:tc>
        <w:tc>
          <w:tcPr>
            <w:tcW w:w="1560" w:type="dxa"/>
            <w:tcBorders>
              <w:bottom w:val="nil"/>
            </w:tcBorders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:rsidR="000C7CB8" w:rsidRPr="000C7CB8" w:rsidRDefault="000C7CB8" w:rsidP="00D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3971" w:type="dxa"/>
            <w:tcBorders>
              <w:bottom w:val="nil"/>
            </w:tcBorders>
          </w:tcPr>
          <w:p w:rsidR="000C7CB8" w:rsidRPr="000C7CB8" w:rsidRDefault="000C7CB8" w:rsidP="00D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их действий при выполнении вычислений.</w:t>
            </w:r>
          </w:p>
        </w:tc>
        <w:tc>
          <w:tcPr>
            <w:tcW w:w="2835" w:type="dxa"/>
            <w:tcBorders>
              <w:bottom w:val="nil"/>
            </w:tcBorders>
          </w:tcPr>
          <w:p w:rsidR="000C7CB8" w:rsidRPr="000C7CB8" w:rsidRDefault="000C7CB8" w:rsidP="00D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нкретный смысл умножения и деления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связи между результатами и компонентами умножения и деления.</w:t>
            </w:r>
          </w:p>
        </w:tc>
        <w:tc>
          <w:tcPr>
            <w:tcW w:w="1418" w:type="dxa"/>
            <w:tcBorders>
              <w:bottom w:val="nil"/>
            </w:tcBorders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  <w:tcBorders>
              <w:bottom w:val="nil"/>
            </w:tcBorders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18. (14)</w:t>
            </w:r>
          </w:p>
        </w:tc>
        <w:tc>
          <w:tcPr>
            <w:tcW w:w="2975" w:type="dxa"/>
            <w:tcBorders>
              <w:bottom w:val="nil"/>
            </w:tcBorders>
          </w:tcPr>
          <w:p w:rsidR="000C7CB8" w:rsidRPr="000C7CB8" w:rsidRDefault="000C7CB8" w:rsidP="00D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68.Письменное деление на трёхзначное число.</w:t>
            </w:r>
          </w:p>
        </w:tc>
        <w:tc>
          <w:tcPr>
            <w:tcW w:w="1560" w:type="dxa"/>
            <w:tcBorders>
              <w:bottom w:val="nil"/>
            </w:tcBorders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:rsidR="000C7CB8" w:rsidRPr="000C7CB8" w:rsidRDefault="000C7CB8" w:rsidP="00D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bottom w:val="nil"/>
            </w:tcBorders>
          </w:tcPr>
          <w:p w:rsidR="000C7CB8" w:rsidRPr="000C7CB8" w:rsidRDefault="000C7CB8" w:rsidP="00D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вычислений.</w:t>
            </w:r>
          </w:p>
        </w:tc>
        <w:tc>
          <w:tcPr>
            <w:tcW w:w="2835" w:type="dxa"/>
            <w:tcBorders>
              <w:bottom w:val="nil"/>
            </w:tcBorders>
          </w:tcPr>
          <w:p w:rsidR="000C7CB8" w:rsidRPr="000C7CB8" w:rsidRDefault="000C7CB8" w:rsidP="00D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еление на трёхзначное  число.</w:t>
            </w:r>
          </w:p>
        </w:tc>
        <w:tc>
          <w:tcPr>
            <w:tcW w:w="1418" w:type="dxa"/>
            <w:tcBorders>
              <w:bottom w:val="nil"/>
            </w:tcBorders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9E1426">
        <w:trPr>
          <w:gridAfter w:val="8"/>
          <w:wAfter w:w="11156" w:type="dxa"/>
        </w:trPr>
        <w:tc>
          <w:tcPr>
            <w:tcW w:w="616" w:type="dxa"/>
            <w:tcBorders>
              <w:bottom w:val="single" w:sz="4" w:space="0" w:color="auto"/>
            </w:tcBorders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19. (15)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0C7CB8" w:rsidRPr="000C7CB8" w:rsidRDefault="000C7CB8" w:rsidP="00D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69.Письменное деление на трёхзначное число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7CB8" w:rsidRPr="000C7CB8" w:rsidRDefault="000C7CB8" w:rsidP="00D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:rsidR="000C7CB8" w:rsidRPr="000C7CB8" w:rsidRDefault="000C7CB8" w:rsidP="00D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вычислений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C7CB8" w:rsidRPr="000C7CB8" w:rsidRDefault="000C7CB8" w:rsidP="00D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еление на трёхзначное  число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9E1426">
        <w:trPr>
          <w:gridAfter w:val="8"/>
          <w:wAfter w:w="11156" w:type="dxa"/>
        </w:trPr>
        <w:tc>
          <w:tcPr>
            <w:tcW w:w="616" w:type="dxa"/>
            <w:tcBorders>
              <w:top w:val="single" w:sz="4" w:space="0" w:color="auto"/>
            </w:tcBorders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20. (16)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:rsidR="000C7CB8" w:rsidRPr="000C7CB8" w:rsidRDefault="000C7CB8" w:rsidP="000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70.Закрепление 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C7CB8" w:rsidRPr="000C7CB8" w:rsidRDefault="000C7CB8" w:rsidP="00D12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971" w:type="dxa"/>
            <w:tcBorders>
              <w:top w:val="single" w:sz="4" w:space="0" w:color="auto"/>
            </w:tcBorders>
          </w:tcPr>
          <w:p w:rsidR="000C7CB8" w:rsidRPr="000C7CB8" w:rsidRDefault="000C7CB8" w:rsidP="0083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. Использование соответствующих терминов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роверять правильность выполненных вычислений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  <w:tcBorders>
              <w:top w:val="nil"/>
            </w:tcBorders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21. (17).</w:t>
            </w:r>
          </w:p>
        </w:tc>
        <w:tc>
          <w:tcPr>
            <w:tcW w:w="2975" w:type="dxa"/>
            <w:tcBorders>
              <w:top w:val="nil"/>
            </w:tcBorders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71.Деление с остатком.</w:t>
            </w:r>
          </w:p>
        </w:tc>
        <w:tc>
          <w:tcPr>
            <w:tcW w:w="1560" w:type="dxa"/>
            <w:tcBorders>
              <w:top w:val="nil"/>
            </w:tcBorders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:rsidR="000C7CB8" w:rsidRPr="000C7CB8" w:rsidRDefault="000C7CB8" w:rsidP="00D12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nil"/>
            </w:tcBorders>
          </w:tcPr>
          <w:p w:rsidR="000C7CB8" w:rsidRPr="000C7CB8" w:rsidRDefault="000C7CB8" w:rsidP="0083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2835" w:type="dxa"/>
            <w:tcBorders>
              <w:top w:val="nil"/>
            </w:tcBorders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ыполнять деление на трёхзначное  число с остатком.</w:t>
            </w:r>
          </w:p>
        </w:tc>
        <w:tc>
          <w:tcPr>
            <w:tcW w:w="1418" w:type="dxa"/>
            <w:tcBorders>
              <w:top w:val="nil"/>
            </w:tcBorders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22.(18)</w:t>
            </w:r>
          </w:p>
        </w:tc>
        <w:tc>
          <w:tcPr>
            <w:tcW w:w="2975" w:type="dxa"/>
          </w:tcPr>
          <w:p w:rsidR="000C7CB8" w:rsidRPr="000C7CB8" w:rsidRDefault="000C7CB8" w:rsidP="000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72.Деление на трёхзначное число. Закрепление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4A03B4" w:rsidP="00D12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7CB8" w:rsidRPr="000C7CB8">
              <w:rPr>
                <w:rFonts w:ascii="Times New Roman" w:hAnsi="Times New Roman" w:cs="Times New Roman"/>
                <w:sz w:val="24"/>
                <w:szCs w:val="24"/>
              </w:rPr>
              <w:t>зуч</w:t>
            </w:r>
            <w:proofErr w:type="spellEnd"/>
            <w:r w:rsidR="000C7CB8" w:rsidRPr="000C7CB8">
              <w:rPr>
                <w:rFonts w:ascii="Times New Roman" w:hAnsi="Times New Roman" w:cs="Times New Roman"/>
                <w:sz w:val="24"/>
                <w:szCs w:val="24"/>
              </w:rPr>
              <w:t>. материала</w:t>
            </w:r>
          </w:p>
        </w:tc>
        <w:tc>
          <w:tcPr>
            <w:tcW w:w="3971" w:type="dxa"/>
          </w:tcPr>
          <w:p w:rsidR="000C7CB8" w:rsidRPr="000C7CB8" w:rsidRDefault="000C7CB8" w:rsidP="0083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Деление и умножение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вычисления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 w:rsidP="000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23. (19)</w:t>
            </w:r>
          </w:p>
        </w:tc>
        <w:tc>
          <w:tcPr>
            <w:tcW w:w="2975" w:type="dxa"/>
          </w:tcPr>
          <w:p w:rsidR="000C7CB8" w:rsidRPr="000C7CB8" w:rsidRDefault="000C7CB8" w:rsidP="000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73.Что узнали. Чему научились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 w:rsidP="000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 w:rsidP="0083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вычислений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вычисления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 w:rsidP="000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24. (20)</w:t>
            </w: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975" w:type="dxa"/>
          </w:tcPr>
          <w:p w:rsidR="000C7CB8" w:rsidRPr="000C7CB8" w:rsidRDefault="000C7CB8" w:rsidP="000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Контрольная работа по теме «Деление на трёхзначное число»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4A03B4" w:rsidP="00D12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B4">
              <w:rPr>
                <w:rFonts w:ascii="Times New Roman" w:hAnsi="Times New Roman" w:cs="Times New Roman"/>
                <w:sz w:val="24"/>
                <w:szCs w:val="24"/>
              </w:rPr>
              <w:t xml:space="preserve">Урок проверки и оценки </w:t>
            </w:r>
            <w:r w:rsidRPr="004A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3971" w:type="dxa"/>
          </w:tcPr>
          <w:p w:rsidR="000C7CB8" w:rsidRPr="000C7CB8" w:rsidRDefault="000C7CB8" w:rsidP="0083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арифметических действий при выполнении вычислений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исьменные вычисления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 w:rsidP="000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.(21).</w:t>
            </w:r>
          </w:p>
        </w:tc>
        <w:tc>
          <w:tcPr>
            <w:tcW w:w="2975" w:type="dxa"/>
          </w:tcPr>
          <w:p w:rsidR="000C7CB8" w:rsidRPr="000C7CB8" w:rsidRDefault="000C7CB8" w:rsidP="000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75.Работа над ошибками. Закрепление 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 w:rsidP="000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ррекция знаний</w:t>
            </w:r>
          </w:p>
        </w:tc>
        <w:tc>
          <w:tcPr>
            <w:tcW w:w="3971" w:type="dxa"/>
          </w:tcPr>
          <w:p w:rsidR="000C7CB8" w:rsidRPr="000C7CB8" w:rsidRDefault="000C7CB8" w:rsidP="0083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</w:t>
            </w:r>
          </w:p>
        </w:tc>
        <w:tc>
          <w:tcPr>
            <w:tcW w:w="2835" w:type="dxa"/>
          </w:tcPr>
          <w:p w:rsidR="000C7CB8" w:rsidRPr="000C7CB8" w:rsidRDefault="00FA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CB8"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7CB8" w:rsidRPr="000C7CB8">
              <w:rPr>
                <w:rFonts w:ascii="Times New Roman" w:hAnsi="Times New Roman" w:cs="Times New Roman"/>
                <w:sz w:val="24"/>
                <w:szCs w:val="24"/>
              </w:rPr>
              <w:t>решат ь</w:t>
            </w:r>
            <w:proofErr w:type="gramEnd"/>
            <w:r w:rsidR="000C7CB8"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задачи арифметическим способом, применять знания при проверке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, контрольная работа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 w:rsidP="000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26. (22)</w:t>
            </w:r>
          </w:p>
        </w:tc>
        <w:tc>
          <w:tcPr>
            <w:tcW w:w="2975" w:type="dxa"/>
          </w:tcPr>
          <w:p w:rsidR="000C7CB8" w:rsidRPr="000C7CB8" w:rsidRDefault="000C7CB8" w:rsidP="000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76.Закрепление 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 w:rsidP="000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971" w:type="dxa"/>
          </w:tcPr>
          <w:p w:rsidR="000C7CB8" w:rsidRPr="000C7CB8" w:rsidRDefault="000C7CB8" w:rsidP="0083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</w:t>
            </w:r>
          </w:p>
        </w:tc>
        <w:tc>
          <w:tcPr>
            <w:tcW w:w="2835" w:type="dxa"/>
          </w:tcPr>
          <w:p w:rsidR="000C7CB8" w:rsidRPr="000C7CB8" w:rsidRDefault="00FA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</w:t>
            </w:r>
            <w:r w:rsidR="000C7CB8" w:rsidRPr="000C7CB8">
              <w:rPr>
                <w:rFonts w:ascii="Times New Roman" w:hAnsi="Times New Roman" w:cs="Times New Roman"/>
                <w:sz w:val="24"/>
                <w:szCs w:val="24"/>
              </w:rPr>
              <w:t>ь текстовые задачи арифметическим способом, применять знания при проверке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14792" w:type="dxa"/>
            <w:gridSpan w:val="7"/>
          </w:tcPr>
          <w:p w:rsidR="000C7CB8" w:rsidRPr="00FA018A" w:rsidRDefault="000C7CB8" w:rsidP="00D02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18A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 ИТОГОВОЕ  ПОВТОРЕНИЕ- 10 ЧАСОВ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27. (23)</w:t>
            </w:r>
          </w:p>
        </w:tc>
        <w:tc>
          <w:tcPr>
            <w:tcW w:w="2975" w:type="dxa"/>
          </w:tcPr>
          <w:p w:rsidR="000C7CB8" w:rsidRPr="000C7CB8" w:rsidRDefault="000C7CB8" w:rsidP="00D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.Нумерация. Повторение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 w:rsidP="0083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лассы и разряды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чисел в пределах 1 000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28. (24)</w:t>
            </w:r>
          </w:p>
        </w:tc>
        <w:tc>
          <w:tcPr>
            <w:tcW w:w="2975" w:type="dxa"/>
          </w:tcPr>
          <w:p w:rsidR="000C7CB8" w:rsidRPr="000C7CB8" w:rsidRDefault="000C7CB8" w:rsidP="00D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2.Выражения и уравнения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 w:rsidP="0083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действий в числовых выражениях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вычислять значение выражения, содержащего 3 и более действий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29. (25)</w:t>
            </w:r>
          </w:p>
        </w:tc>
        <w:tc>
          <w:tcPr>
            <w:tcW w:w="2975" w:type="dxa"/>
          </w:tcPr>
          <w:p w:rsidR="000C7CB8" w:rsidRPr="000C7CB8" w:rsidRDefault="000C7CB8" w:rsidP="00D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3. Годовой устный счёт. Арифметические действия: сложение и вычитание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 w:rsidP="0083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при сложении и вычитании. Письменные вычисления с натуральными числами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оверку  вычислений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36" w:type="dxa"/>
          </w:tcPr>
          <w:p w:rsidR="000C7CB8" w:rsidRPr="000C7CB8" w:rsidRDefault="000C7CB8" w:rsidP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7CB8" w:rsidRPr="000C7CB8" w:rsidRDefault="000C7CB8" w:rsidP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7CB8" w:rsidRPr="000C7CB8" w:rsidRDefault="000C7CB8" w:rsidP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7CB8" w:rsidRPr="000C7CB8" w:rsidRDefault="000C7CB8" w:rsidP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7CB8" w:rsidRPr="000C7CB8" w:rsidRDefault="000C7CB8" w:rsidP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7CB8" w:rsidRPr="000C7CB8" w:rsidRDefault="000C7CB8" w:rsidP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7CB8" w:rsidRPr="000C7CB8" w:rsidRDefault="000C7CB8" w:rsidP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7CB8" w:rsidRPr="000C7CB8" w:rsidRDefault="000C7CB8" w:rsidP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30. (26)</w:t>
            </w:r>
          </w:p>
        </w:tc>
        <w:tc>
          <w:tcPr>
            <w:tcW w:w="2975" w:type="dxa"/>
          </w:tcPr>
          <w:p w:rsidR="000C7CB8" w:rsidRPr="000C7CB8" w:rsidRDefault="000C7CB8" w:rsidP="00D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4.Арифметические действия: умножение и деление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 w:rsidP="0083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при умножении и делении. Письменные вычисления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ользоваться изученной математической терминологией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31. (27)</w:t>
            </w:r>
          </w:p>
        </w:tc>
        <w:tc>
          <w:tcPr>
            <w:tcW w:w="2975" w:type="dxa"/>
          </w:tcPr>
          <w:p w:rsidR="000C7CB8" w:rsidRPr="000C7CB8" w:rsidRDefault="000C7CB8" w:rsidP="00D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5.Правила о порядке выполнения действий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 w:rsidP="0083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выполнения действий в числовых выражениях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значение выражения, содержащего 3 и более действий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32. (28)</w:t>
            </w:r>
          </w:p>
        </w:tc>
        <w:tc>
          <w:tcPr>
            <w:tcW w:w="2975" w:type="dxa"/>
          </w:tcPr>
          <w:p w:rsidR="000C7CB8" w:rsidRPr="000C7CB8" w:rsidRDefault="000C7CB8" w:rsidP="00D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6.Величины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 w:rsidP="0083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реобразование единиц измерения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сравнивать величины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33. (29)</w:t>
            </w:r>
          </w:p>
        </w:tc>
        <w:tc>
          <w:tcPr>
            <w:tcW w:w="2975" w:type="dxa"/>
          </w:tcPr>
          <w:p w:rsidR="000C7CB8" w:rsidRPr="000C7CB8" w:rsidRDefault="000C7CB8" w:rsidP="00D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7.Геометрические фигуры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C7CB8" w:rsidRPr="000C7CB8" w:rsidRDefault="000C7CB8" w:rsidP="0083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Нахождение площади и периметра фигур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определять виды треугольников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 w:rsidP="0090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 (30)</w:t>
            </w:r>
          </w:p>
        </w:tc>
        <w:tc>
          <w:tcPr>
            <w:tcW w:w="2975" w:type="dxa"/>
          </w:tcPr>
          <w:p w:rsidR="000C7CB8" w:rsidRPr="000C7CB8" w:rsidRDefault="000C7CB8" w:rsidP="0090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Задачи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Обобщающ</w:t>
            </w:r>
            <w:proofErr w:type="spell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3971" w:type="dxa"/>
          </w:tcPr>
          <w:p w:rsidR="000C7CB8" w:rsidRPr="000C7CB8" w:rsidRDefault="000C7CB8" w:rsidP="0083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текстовых задач </w:t>
            </w: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им способом</w:t>
            </w:r>
          </w:p>
        </w:tc>
        <w:tc>
          <w:tcPr>
            <w:tcW w:w="2835" w:type="dxa"/>
          </w:tcPr>
          <w:p w:rsidR="000C7CB8" w:rsidRPr="000C7CB8" w:rsidRDefault="000C7CB8" w:rsidP="0090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ть задачи </w:t>
            </w: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им способом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</w:t>
            </w: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. (31)</w:t>
            </w:r>
          </w:p>
        </w:tc>
        <w:tc>
          <w:tcPr>
            <w:tcW w:w="297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9.Повторение 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971" w:type="dxa"/>
          </w:tcPr>
          <w:p w:rsidR="000C7CB8" w:rsidRPr="000C7CB8" w:rsidRDefault="000C7CB8" w:rsidP="0083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 решать сложные уравнения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7CB8" w:rsidRPr="000C7CB8" w:rsidTr="000C7CB8">
        <w:trPr>
          <w:gridAfter w:val="8"/>
          <w:wAfter w:w="11156" w:type="dxa"/>
        </w:trPr>
        <w:tc>
          <w:tcPr>
            <w:tcW w:w="616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36. (32)</w:t>
            </w:r>
          </w:p>
        </w:tc>
        <w:tc>
          <w:tcPr>
            <w:tcW w:w="297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 xml:space="preserve">10.Повторение </w:t>
            </w:r>
            <w:proofErr w:type="gramStart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971" w:type="dxa"/>
          </w:tcPr>
          <w:p w:rsidR="000C7CB8" w:rsidRPr="000C7CB8" w:rsidRDefault="000C7CB8" w:rsidP="0083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Решение выражений с именованными числами.</w:t>
            </w:r>
          </w:p>
        </w:tc>
        <w:tc>
          <w:tcPr>
            <w:tcW w:w="2835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преобразовывать единицы измерения.</w:t>
            </w:r>
          </w:p>
        </w:tc>
        <w:tc>
          <w:tcPr>
            <w:tcW w:w="1418" w:type="dxa"/>
          </w:tcPr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B8" w:rsidRPr="000C7CB8" w:rsidRDefault="000C7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CC8" w:rsidRPr="000C7CB8" w:rsidRDefault="00DC1CC8">
      <w:pPr>
        <w:rPr>
          <w:rFonts w:ascii="Times New Roman" w:hAnsi="Times New Roman" w:cs="Times New Roman"/>
          <w:sz w:val="24"/>
          <w:szCs w:val="24"/>
        </w:rPr>
      </w:pPr>
    </w:p>
    <w:p w:rsidR="00125055" w:rsidRPr="000C7CB8" w:rsidRDefault="00125055">
      <w:pPr>
        <w:rPr>
          <w:rFonts w:ascii="Times New Roman" w:hAnsi="Times New Roman" w:cs="Times New Roman"/>
          <w:sz w:val="24"/>
          <w:szCs w:val="24"/>
        </w:rPr>
      </w:pPr>
    </w:p>
    <w:sectPr w:rsidR="00125055" w:rsidRPr="000C7CB8" w:rsidSect="00216C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16"/>
    <w:rsid w:val="00015CA0"/>
    <w:rsid w:val="0007113B"/>
    <w:rsid w:val="000A006C"/>
    <w:rsid w:val="000B376A"/>
    <w:rsid w:val="000C7CB8"/>
    <w:rsid w:val="000D491B"/>
    <w:rsid w:val="00125055"/>
    <w:rsid w:val="00145FA7"/>
    <w:rsid w:val="00193FDC"/>
    <w:rsid w:val="001F174A"/>
    <w:rsid w:val="00216C16"/>
    <w:rsid w:val="00295281"/>
    <w:rsid w:val="002C1BF2"/>
    <w:rsid w:val="002D51C5"/>
    <w:rsid w:val="00341FD0"/>
    <w:rsid w:val="00390CDA"/>
    <w:rsid w:val="003A6AD7"/>
    <w:rsid w:val="003B1A83"/>
    <w:rsid w:val="003E6D39"/>
    <w:rsid w:val="004118A7"/>
    <w:rsid w:val="004577D9"/>
    <w:rsid w:val="004778A2"/>
    <w:rsid w:val="004827C7"/>
    <w:rsid w:val="004911BE"/>
    <w:rsid w:val="004977EC"/>
    <w:rsid w:val="004A03B4"/>
    <w:rsid w:val="004A3457"/>
    <w:rsid w:val="004F6AF5"/>
    <w:rsid w:val="004F6C81"/>
    <w:rsid w:val="005112D6"/>
    <w:rsid w:val="00575760"/>
    <w:rsid w:val="005941C3"/>
    <w:rsid w:val="005A2C82"/>
    <w:rsid w:val="005E671E"/>
    <w:rsid w:val="00672C73"/>
    <w:rsid w:val="006B06CE"/>
    <w:rsid w:val="006C4EC7"/>
    <w:rsid w:val="006D434A"/>
    <w:rsid w:val="007128C0"/>
    <w:rsid w:val="007169AB"/>
    <w:rsid w:val="007D12C9"/>
    <w:rsid w:val="007E13D7"/>
    <w:rsid w:val="00815828"/>
    <w:rsid w:val="00833331"/>
    <w:rsid w:val="0086775D"/>
    <w:rsid w:val="00871F76"/>
    <w:rsid w:val="008818AB"/>
    <w:rsid w:val="008D3ADF"/>
    <w:rsid w:val="00904478"/>
    <w:rsid w:val="00907F23"/>
    <w:rsid w:val="00951226"/>
    <w:rsid w:val="0096571F"/>
    <w:rsid w:val="009A1107"/>
    <w:rsid w:val="009A1805"/>
    <w:rsid w:val="009E1426"/>
    <w:rsid w:val="00A539F0"/>
    <w:rsid w:val="00A77F87"/>
    <w:rsid w:val="00B3066C"/>
    <w:rsid w:val="00B55DBC"/>
    <w:rsid w:val="00B92A61"/>
    <w:rsid w:val="00BA6158"/>
    <w:rsid w:val="00BC2AAD"/>
    <w:rsid w:val="00BE4B18"/>
    <w:rsid w:val="00C211F3"/>
    <w:rsid w:val="00C75258"/>
    <w:rsid w:val="00C91816"/>
    <w:rsid w:val="00CB3B90"/>
    <w:rsid w:val="00CC2676"/>
    <w:rsid w:val="00D022AB"/>
    <w:rsid w:val="00D12D39"/>
    <w:rsid w:val="00D15EAA"/>
    <w:rsid w:val="00D26B16"/>
    <w:rsid w:val="00D46E14"/>
    <w:rsid w:val="00D70C91"/>
    <w:rsid w:val="00DC1CC8"/>
    <w:rsid w:val="00E17B00"/>
    <w:rsid w:val="00E2331C"/>
    <w:rsid w:val="00F1363A"/>
    <w:rsid w:val="00F23A5A"/>
    <w:rsid w:val="00F566A5"/>
    <w:rsid w:val="00F62499"/>
    <w:rsid w:val="00FA018A"/>
    <w:rsid w:val="00FF0AE4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C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9496-BB92-43A3-AC01-D04AE316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060</Words>
  <Characters>231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user</cp:lastModifiedBy>
  <cp:revision>16</cp:revision>
  <cp:lastPrinted>2019-02-18T12:21:00Z</cp:lastPrinted>
  <dcterms:created xsi:type="dcterms:W3CDTF">2017-09-03T11:47:00Z</dcterms:created>
  <dcterms:modified xsi:type="dcterms:W3CDTF">2019-02-18T12:29:00Z</dcterms:modified>
</cp:coreProperties>
</file>